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63D7" w14:textId="250A23E7" w:rsidR="00DE6EA3" w:rsidRPr="003902E7" w:rsidRDefault="0040045A">
      <w:pPr>
        <w:pStyle w:val="BodyText3"/>
        <w:jc w:val="both"/>
        <w:rPr>
          <w:rFonts w:ascii="Century Gothic" w:hAnsi="Century Gothic"/>
          <w:b/>
          <w:bCs/>
          <w:sz w:val="20"/>
        </w:rPr>
      </w:pPr>
      <w:r w:rsidRPr="0110B711">
        <w:rPr>
          <w:rFonts w:ascii="Century Gothic" w:hAnsi="Century Gothic" w:cs="Arial"/>
        </w:rPr>
        <w:t xml:space="preserve">Αθήνα, </w:t>
      </w:r>
      <w:r w:rsidR="008C1D08" w:rsidRPr="00C14589">
        <w:rPr>
          <w:rFonts w:ascii="Century Gothic" w:hAnsi="Century Gothic" w:cs="Arial"/>
        </w:rPr>
        <w:t>20</w:t>
      </w:r>
      <w:r w:rsidRPr="0110B711">
        <w:rPr>
          <w:rFonts w:ascii="Century Gothic" w:hAnsi="Century Gothic" w:cs="Arial"/>
        </w:rPr>
        <w:t xml:space="preserve"> Απριλίου 2022</w:t>
      </w:r>
    </w:p>
    <w:p w14:paraId="1597E26F" w14:textId="77777777" w:rsidR="0040045A" w:rsidRDefault="0040045A" w:rsidP="00DE6EA3">
      <w:pPr>
        <w:tabs>
          <w:tab w:val="left" w:pos="8130"/>
        </w:tabs>
        <w:jc w:val="both"/>
        <w:rPr>
          <w:rFonts w:ascii="Century Gothic" w:hAnsi="Century Gothic"/>
          <w:lang w:val="el-GR"/>
        </w:rPr>
      </w:pPr>
    </w:p>
    <w:p w14:paraId="0F16016F" w14:textId="77777777" w:rsidR="005C4DD4" w:rsidRDefault="005C4DD4" w:rsidP="00DE6EA3">
      <w:pPr>
        <w:tabs>
          <w:tab w:val="left" w:pos="8130"/>
        </w:tabs>
        <w:jc w:val="both"/>
        <w:rPr>
          <w:rFonts w:ascii="Century Gothic" w:hAnsi="Century Gothic"/>
          <w:lang w:val="el-GR"/>
        </w:rPr>
      </w:pPr>
    </w:p>
    <w:p w14:paraId="2BB82917" w14:textId="6FEFBB8F" w:rsidR="003700FF" w:rsidRPr="00E4417D" w:rsidRDefault="00DE6EA3" w:rsidP="00DE6EA3">
      <w:pPr>
        <w:tabs>
          <w:tab w:val="left" w:pos="8130"/>
        </w:tabs>
        <w:jc w:val="both"/>
        <w:rPr>
          <w:rFonts w:ascii="Century Gothic" w:hAnsi="Century Gothic"/>
          <w:lang w:val="el-GR"/>
        </w:rPr>
      </w:pPr>
      <w:r w:rsidRPr="00E4417D">
        <w:rPr>
          <w:rFonts w:ascii="Century Gothic" w:hAnsi="Century Gothic"/>
          <w:lang w:val="el-GR"/>
        </w:rPr>
        <w:tab/>
      </w:r>
    </w:p>
    <w:p w14:paraId="72016069" w14:textId="77777777" w:rsidR="008C1D08" w:rsidRPr="00C14589" w:rsidRDefault="008C1D08" w:rsidP="008C1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bCs/>
          <w:color w:val="244061"/>
          <w:sz w:val="26"/>
          <w:szCs w:val="26"/>
          <w:lang w:val="el-GR"/>
        </w:rPr>
      </w:pPr>
      <w:r w:rsidRPr="00C14589">
        <w:rPr>
          <w:rFonts w:ascii="Century Gothic" w:hAnsi="Century Gothic"/>
          <w:b/>
          <w:bCs/>
          <w:color w:val="244061"/>
          <w:sz w:val="26"/>
          <w:szCs w:val="26"/>
          <w:lang w:val="el-GR"/>
        </w:rPr>
        <w:t xml:space="preserve">Η </w:t>
      </w:r>
      <w:r w:rsidRPr="008C1D08">
        <w:rPr>
          <w:rFonts w:ascii="Century Gothic" w:hAnsi="Century Gothic"/>
          <w:b/>
          <w:bCs/>
          <w:color w:val="244061"/>
          <w:sz w:val="26"/>
          <w:szCs w:val="26"/>
          <w:lang w:val="en-US"/>
        </w:rPr>
        <w:t>Space</w:t>
      </w:r>
      <w:r w:rsidRPr="00C14589">
        <w:rPr>
          <w:rFonts w:ascii="Century Gothic" w:hAnsi="Century Gothic"/>
          <w:b/>
          <w:bCs/>
          <w:color w:val="244061"/>
          <w:sz w:val="26"/>
          <w:szCs w:val="26"/>
          <w:lang w:val="el-GR"/>
        </w:rPr>
        <w:t xml:space="preserve"> </w:t>
      </w:r>
      <w:r w:rsidRPr="008C1D08">
        <w:rPr>
          <w:rFonts w:ascii="Century Gothic" w:hAnsi="Century Gothic"/>
          <w:b/>
          <w:bCs/>
          <w:color w:val="244061"/>
          <w:sz w:val="26"/>
          <w:szCs w:val="26"/>
          <w:lang w:val="en-US"/>
        </w:rPr>
        <w:t>Hellas</w:t>
      </w:r>
      <w:r w:rsidRPr="00C14589">
        <w:rPr>
          <w:rFonts w:ascii="Century Gothic" w:hAnsi="Century Gothic"/>
          <w:b/>
          <w:bCs/>
          <w:color w:val="244061"/>
          <w:sz w:val="26"/>
          <w:szCs w:val="26"/>
          <w:lang w:val="el-GR"/>
        </w:rPr>
        <w:t xml:space="preserve"> έσπασε το «φράγμα» των € 100 εκ. πωλήσεων</w:t>
      </w:r>
    </w:p>
    <w:p w14:paraId="39DC8E30" w14:textId="77777777" w:rsidR="008C1D08" w:rsidRPr="00C14589" w:rsidRDefault="008C1D08" w:rsidP="008C1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bCs/>
          <w:i/>
          <w:color w:val="244061"/>
          <w:sz w:val="26"/>
          <w:szCs w:val="26"/>
          <w:lang w:val="el-GR"/>
        </w:rPr>
      </w:pPr>
      <w:r w:rsidRPr="00C14589">
        <w:rPr>
          <w:rFonts w:ascii="Century Gothic" w:hAnsi="Century Gothic"/>
          <w:b/>
          <w:bCs/>
          <w:i/>
          <w:color w:val="244061"/>
          <w:sz w:val="26"/>
          <w:szCs w:val="26"/>
          <w:lang w:val="el-GR"/>
        </w:rPr>
        <w:t>Αύξηση των κερδών μετά φόρων κατά 158%</w:t>
      </w:r>
    </w:p>
    <w:p w14:paraId="3A7BAFFA" w14:textId="77777777" w:rsidR="007C058A" w:rsidRDefault="007C058A" w:rsidP="008048D1">
      <w:pPr>
        <w:jc w:val="both"/>
        <w:rPr>
          <w:rFonts w:ascii="Century Gothic" w:hAnsi="Century Gothic" w:cs="Arial"/>
          <w:lang w:val="el-GR"/>
        </w:rPr>
      </w:pPr>
    </w:p>
    <w:p w14:paraId="74B49097" w14:textId="5FF5ADF0" w:rsidR="008C1D08" w:rsidRDefault="008C1D08" w:rsidP="008C1D08">
      <w:pPr>
        <w:jc w:val="both"/>
        <w:rPr>
          <w:rFonts w:ascii="Century Gothic" w:hAnsi="Century Gothic" w:cs="Arial"/>
          <w:lang w:val="el-GR"/>
        </w:rPr>
      </w:pPr>
      <w:r w:rsidRPr="008C1D08">
        <w:rPr>
          <w:rFonts w:ascii="Century Gothic" w:hAnsi="Century Gothic" w:cs="Arial"/>
          <w:lang w:val="el-GR"/>
        </w:rPr>
        <w:t>Έτος ορόσημο για τον Όμιλο Space Hellas αποτέλεσε το 2021 καθώς ο ενοποιημένος κύκλος εργασιών ανήλθε σε € 103,3 εκ.</w:t>
      </w:r>
      <w:r w:rsidR="008728BC">
        <w:rPr>
          <w:rFonts w:ascii="Century Gothic" w:hAnsi="Century Gothic" w:cs="Arial"/>
          <w:lang w:val="el-GR"/>
        </w:rPr>
        <w:t>,</w:t>
      </w:r>
      <w:r w:rsidRPr="008C1D08">
        <w:rPr>
          <w:rFonts w:ascii="Century Gothic" w:hAnsi="Century Gothic" w:cs="Arial"/>
          <w:lang w:val="el-GR"/>
        </w:rPr>
        <w:t xml:space="preserve"> συνεχίζοντας σταθερά την αναπτυξιακή του πορεία και διπλασιάζοντας τον τζίρο του εντός της τελευταίας πενταετίας.</w:t>
      </w:r>
    </w:p>
    <w:p w14:paraId="1DF91488" w14:textId="77777777" w:rsidR="008C1D08" w:rsidRPr="008C1D08" w:rsidRDefault="008C1D08" w:rsidP="008C1D08">
      <w:pPr>
        <w:jc w:val="both"/>
        <w:rPr>
          <w:rFonts w:ascii="Century Gothic" w:hAnsi="Century Gothic" w:cs="Arial"/>
          <w:lang w:val="el-GR"/>
        </w:rPr>
      </w:pPr>
    </w:p>
    <w:p w14:paraId="4E1BDF4D" w14:textId="77777777" w:rsidR="008C1D08" w:rsidRDefault="008C1D08" w:rsidP="008C1D08">
      <w:pPr>
        <w:jc w:val="both"/>
        <w:rPr>
          <w:rFonts w:ascii="Century Gothic" w:hAnsi="Century Gothic" w:cs="Arial"/>
          <w:lang w:val="el-GR"/>
        </w:rPr>
      </w:pPr>
      <w:r w:rsidRPr="008C1D08">
        <w:rPr>
          <w:rFonts w:ascii="Century Gothic" w:hAnsi="Century Gothic" w:cs="Arial"/>
          <w:lang w:val="el-GR"/>
        </w:rPr>
        <w:t>Πιο συγκεκριμένα, ο ενοποιημένος κύκλος εργασιών της Space Hellas για το 2021 ανήλθε στα € 103,3 εκ. αυξημένος κατά 28% έναντι του 2020 όπου ήταν € 80,7 εκ.  Τα μεικτά κέρδη ανήλθαν σε € 20,5 εκ. το 2021 έναντι € 16,4 το 2020. Το EBITDA ανήλθε σε € 9,5 εκ. το 2021 έναντι € 6,9 εκ. το 2020 παρουσιάζοντας αύξηση 37,8%. Τα κέρδη προ φόρων ανήλθαν σε € 5,2 εκ. το 2021 έναντι € 2,2 εκ. το 2020, ενώ τα κέρδη μετά φόρων παρουσίασαν αύξηση 158% και ανήλθαν σε 4,6 εκ. το 2021 έναντι € 1,8 εκ. το 2020.</w:t>
      </w:r>
    </w:p>
    <w:p w14:paraId="779555CF" w14:textId="77777777" w:rsidR="008C1D08" w:rsidRPr="008C1D08" w:rsidRDefault="008C1D08" w:rsidP="008C1D08">
      <w:pPr>
        <w:jc w:val="both"/>
        <w:rPr>
          <w:rFonts w:ascii="Century Gothic" w:hAnsi="Century Gothic" w:cs="Arial"/>
          <w:lang w:val="el-GR"/>
        </w:rPr>
      </w:pPr>
    </w:p>
    <w:p w14:paraId="1E525CEC" w14:textId="77777777" w:rsidR="008C1D08" w:rsidRDefault="008C1D08" w:rsidP="008C1D08">
      <w:pPr>
        <w:jc w:val="both"/>
        <w:rPr>
          <w:rFonts w:ascii="Century Gothic" w:hAnsi="Century Gothic" w:cs="Arial"/>
          <w:lang w:val="el-GR"/>
        </w:rPr>
      </w:pPr>
      <w:r w:rsidRPr="008C1D08">
        <w:rPr>
          <w:rFonts w:ascii="Century Gothic" w:hAnsi="Century Gothic" w:cs="Arial"/>
          <w:lang w:val="el-GR"/>
        </w:rPr>
        <w:t>Αξίζει να σημειωθεί ότι τα οικονομικά μεγέθη του Ομίλου αποτυπώνουν μέρος μόνον της οικονομικής δραστηριότητας των επενδύσεων που ενοποιούνται ολικά, καθώς η SingularLogic συνεισφέρει στα ομιλικά αποτελέσματα μόνο για 5,5 μήνες και η SenseOne για περίπου ένα μήνα.</w:t>
      </w:r>
    </w:p>
    <w:p w14:paraId="3709CD14" w14:textId="77777777" w:rsidR="008C1D08" w:rsidRPr="008C1D08" w:rsidRDefault="008C1D08" w:rsidP="008C1D08">
      <w:pPr>
        <w:jc w:val="both"/>
        <w:rPr>
          <w:rFonts w:ascii="Century Gothic" w:hAnsi="Century Gothic" w:cs="Arial"/>
          <w:lang w:val="el-GR"/>
        </w:rPr>
      </w:pPr>
    </w:p>
    <w:p w14:paraId="58C39C4E" w14:textId="5DBFFED8" w:rsidR="008C1D08" w:rsidRDefault="008C1D08" w:rsidP="008C1D08">
      <w:pPr>
        <w:jc w:val="both"/>
        <w:rPr>
          <w:rFonts w:ascii="Century Gothic" w:hAnsi="Century Gothic" w:cs="Arial"/>
          <w:lang w:val="el-GR"/>
        </w:rPr>
      </w:pPr>
      <w:r w:rsidRPr="008C1D08">
        <w:rPr>
          <w:rFonts w:ascii="Century Gothic" w:hAnsi="Century Gothic" w:cs="Arial"/>
          <w:lang w:val="el-GR"/>
        </w:rPr>
        <w:t>Για τη μητρική εταιρεία, ο κύκλος εργασιών ανήλθε στα € 91,3</w:t>
      </w:r>
      <w:r w:rsidR="008728BC">
        <w:rPr>
          <w:rFonts w:ascii="Century Gothic" w:hAnsi="Century Gothic" w:cs="Arial"/>
          <w:lang w:val="el-GR"/>
        </w:rPr>
        <w:t xml:space="preserve"> </w:t>
      </w:r>
      <w:r w:rsidRPr="008C1D08">
        <w:rPr>
          <w:rFonts w:ascii="Century Gothic" w:hAnsi="Century Gothic" w:cs="Arial"/>
          <w:lang w:val="el-GR"/>
        </w:rPr>
        <w:t xml:space="preserve">εκ. το 2021 έναντι € 78,2 εκ. το 2020 παρουσιάζοντας αύξηση 16,8%, ενώ τα κέρδη προ τόκων, φόρων και αποσβέσεων (EBITDA) ανήλθαν σε € 7,0 εκ. το 2021 έναντι € 5,9 εκ. το 2020 παρουσιάζοντας αύξηση </w:t>
      </w:r>
      <w:r w:rsidRPr="00C14589">
        <w:rPr>
          <w:rFonts w:ascii="Century Gothic" w:hAnsi="Century Gothic" w:cs="Arial"/>
          <w:lang w:val="el-GR"/>
        </w:rPr>
        <w:t>17,6%.</w:t>
      </w:r>
      <w:r w:rsidRPr="008C1D08">
        <w:rPr>
          <w:rFonts w:ascii="Century Gothic" w:hAnsi="Century Gothic" w:cs="Arial"/>
          <w:lang w:val="el-GR"/>
        </w:rPr>
        <w:t xml:space="preserve"> Τέλος, τα κέρδη προ φόρων της μητρικής για το 2021 ανήλθαν σε € 2,7 εκ. έναντι € 2,1 εκ. το 2020 και τα αντίστοιχα αποτελέσματα μετά φόρων το 2021 ανήλθαν σε € 2,3 εκ. έναντι € 1,7 εκ. το 2020 παρουσιάζοντας αύξηση 34%.</w:t>
      </w:r>
    </w:p>
    <w:p w14:paraId="0E0D3AE1" w14:textId="77777777" w:rsidR="008C1D08" w:rsidRPr="008C1D08" w:rsidRDefault="008C1D08" w:rsidP="008C1D08">
      <w:pPr>
        <w:jc w:val="both"/>
        <w:rPr>
          <w:rFonts w:ascii="Century Gothic" w:hAnsi="Century Gothic" w:cs="Arial"/>
          <w:lang w:val="el-GR"/>
        </w:rPr>
      </w:pPr>
    </w:p>
    <w:p w14:paraId="63503C9E" w14:textId="0EC6BB1B" w:rsidR="008C1D08" w:rsidRDefault="008C1D08" w:rsidP="008C1D08">
      <w:pPr>
        <w:jc w:val="both"/>
        <w:rPr>
          <w:rFonts w:ascii="Century Gothic" w:hAnsi="Century Gothic" w:cs="Arial"/>
          <w:lang w:val="el-GR"/>
        </w:rPr>
      </w:pPr>
      <w:r w:rsidRPr="008C1D08">
        <w:rPr>
          <w:rFonts w:ascii="Century Gothic" w:hAnsi="Century Gothic" w:cs="Arial"/>
          <w:lang w:val="el-GR"/>
        </w:rPr>
        <w:t xml:space="preserve">Η κατάσταση ταμειακών ροών επηρεάστηκε από την ισχυρή συνεισφορά του τελευταίου τριμήνου 2021 στην αύξηση του τζίρου που οδήγησε σε αρνητικές λειτουργικές ταμειακές ροές ύψους </w:t>
      </w:r>
      <w:r w:rsidRPr="00C14589">
        <w:rPr>
          <w:rFonts w:ascii="Century Gothic" w:hAnsi="Century Gothic" w:cs="Arial"/>
          <w:lang w:val="el-GR"/>
        </w:rPr>
        <w:t>€ 5,</w:t>
      </w:r>
      <w:r w:rsidR="00866C28" w:rsidRPr="00C14589">
        <w:rPr>
          <w:rFonts w:ascii="Century Gothic" w:hAnsi="Century Gothic" w:cs="Arial"/>
          <w:lang w:val="el-GR"/>
        </w:rPr>
        <w:t>2</w:t>
      </w:r>
      <w:r w:rsidRPr="00C14589">
        <w:rPr>
          <w:rFonts w:ascii="Century Gothic" w:hAnsi="Century Gothic" w:cs="Arial"/>
          <w:lang w:val="el-GR"/>
        </w:rPr>
        <w:t xml:space="preserve"> εκ</w:t>
      </w:r>
      <w:r w:rsidRPr="008C1D08">
        <w:rPr>
          <w:rFonts w:ascii="Century Gothic" w:hAnsi="Century Gothic" w:cs="Arial"/>
          <w:lang w:val="el-GR"/>
        </w:rPr>
        <w:t xml:space="preserve">. Οι χρηματοδοτικές  ροές  € 11,6 εκ. και τα ισχυρά ταμειακά διαθέσιμα του 2020 χρηματοδότησαν τη σημαντική επενδυτική δραστηριότητα  του Ομίλου η οποία αποτυπώθηκε στις επενδυτικές ροές € </w:t>
      </w:r>
      <w:r w:rsidRPr="00C14589">
        <w:rPr>
          <w:rFonts w:ascii="Century Gothic" w:hAnsi="Century Gothic" w:cs="Arial"/>
          <w:lang w:val="el-GR"/>
        </w:rPr>
        <w:t>16,</w:t>
      </w:r>
      <w:r w:rsidR="00866C28" w:rsidRPr="00C14589">
        <w:rPr>
          <w:rFonts w:ascii="Century Gothic" w:hAnsi="Century Gothic" w:cs="Arial"/>
          <w:lang w:val="el-GR"/>
        </w:rPr>
        <w:t>7</w:t>
      </w:r>
      <w:r w:rsidRPr="00C14589">
        <w:rPr>
          <w:rFonts w:ascii="Century Gothic" w:hAnsi="Century Gothic" w:cs="Arial"/>
          <w:lang w:val="el-GR"/>
        </w:rPr>
        <w:t xml:space="preserve"> εκ</w:t>
      </w:r>
      <w:r w:rsidRPr="008C1D08">
        <w:rPr>
          <w:rFonts w:ascii="Century Gothic" w:hAnsi="Century Gothic" w:cs="Arial"/>
          <w:lang w:val="el-GR"/>
        </w:rPr>
        <w:t>.</w:t>
      </w:r>
    </w:p>
    <w:p w14:paraId="2E7115A8" w14:textId="77777777" w:rsidR="008728BC" w:rsidRPr="008C1D08" w:rsidRDefault="008728BC" w:rsidP="008C1D08">
      <w:pPr>
        <w:jc w:val="both"/>
        <w:rPr>
          <w:rFonts w:ascii="Century Gothic" w:hAnsi="Century Gothic" w:cs="Arial"/>
          <w:lang w:val="el-GR"/>
        </w:rPr>
      </w:pPr>
    </w:p>
    <w:p w14:paraId="183262E6" w14:textId="6C169BD6" w:rsidR="008C1D08" w:rsidRDefault="008C1D08" w:rsidP="008C1D08">
      <w:pPr>
        <w:jc w:val="both"/>
        <w:rPr>
          <w:rFonts w:ascii="Century Gothic" w:hAnsi="Century Gothic" w:cs="Arial"/>
          <w:lang w:val="el-GR"/>
        </w:rPr>
      </w:pPr>
      <w:r w:rsidRPr="008C1D08">
        <w:rPr>
          <w:rFonts w:ascii="Century Gothic" w:hAnsi="Century Gothic" w:cs="Arial"/>
          <w:lang w:val="el-GR"/>
        </w:rPr>
        <w:t xml:space="preserve">Ο </w:t>
      </w:r>
      <w:r w:rsidR="00597275">
        <w:rPr>
          <w:rFonts w:ascii="Century Gothic" w:hAnsi="Century Gothic" w:cs="Arial"/>
          <w:lang w:val="el-GR"/>
        </w:rPr>
        <w:t>Ό</w:t>
      </w:r>
      <w:r w:rsidR="00597275" w:rsidRPr="008C1D08">
        <w:rPr>
          <w:rFonts w:ascii="Century Gothic" w:hAnsi="Century Gothic" w:cs="Arial"/>
          <w:lang w:val="el-GR"/>
        </w:rPr>
        <w:t>μιλος</w:t>
      </w:r>
      <w:r w:rsidRPr="008C1D08">
        <w:rPr>
          <w:rFonts w:ascii="Century Gothic" w:hAnsi="Century Gothic" w:cs="Arial"/>
          <w:lang w:val="el-GR"/>
        </w:rPr>
        <w:t xml:space="preserve"> Space Hellas, παρά τις δυσκολίες που δημιούργησε η πανδημία, συνέχισε σταθερά την αναπτυξιακή του πορεία και το 2021, πετυχαίνοντας για πέμπτη συνεχόμενη χρονιά νέο ιστορικό πωλήσεων, δημιουργώντας ένα ιδιαίτερα σημαντικό ανεκτέλεστο έργων με υπογεγραμμένες συμβάσεις και για το 2022. Παράλληλα, με συνέπεια και προσήλωση στην υλοποίηση του επενδυτικού πλάνου, ο</w:t>
      </w:r>
      <w:r w:rsidR="00AD5A14">
        <w:rPr>
          <w:rFonts w:ascii="Century Gothic" w:hAnsi="Century Gothic" w:cs="Arial"/>
          <w:lang w:val="el-GR"/>
        </w:rPr>
        <w:t xml:space="preserve"> Ό</w:t>
      </w:r>
      <w:r w:rsidR="00AD5A14" w:rsidRPr="008C1D08">
        <w:rPr>
          <w:rFonts w:ascii="Century Gothic" w:hAnsi="Century Gothic" w:cs="Arial"/>
          <w:lang w:val="el-GR"/>
        </w:rPr>
        <w:t>μιλος</w:t>
      </w:r>
      <w:r w:rsidRPr="008C1D08">
        <w:rPr>
          <w:rFonts w:ascii="Century Gothic" w:hAnsi="Century Gothic" w:cs="Arial"/>
          <w:lang w:val="el-GR"/>
        </w:rPr>
        <w:t xml:space="preserve"> ολοκλήρωσε τρείς πολύ σημαντικές και ταυτόχρονα κομβικές εξαγορές, την απόκτηση των ποσοστών του 60% της ιστορικής εταιρείας πληροφορικής </w:t>
      </w:r>
      <w:r w:rsidRPr="008C1D08">
        <w:rPr>
          <w:rFonts w:ascii="Century Gothic" w:hAnsi="Century Gothic" w:cs="Arial"/>
          <w:lang w:val="el-GR"/>
        </w:rPr>
        <w:lastRenderedPageBreak/>
        <w:t xml:space="preserve">SingularLogic, του 40% της Epsilon SingularLogic που προέκυψε από την διάσπαση κλάδου της SingularLogic και ταυτόχρονη απόσχιση κλάδου της Epsilon Net και του 100% της εταιρείας SenseOne, που προσφέρει τεχνολογικές λύσεις στον χώρο του Internet of Things.  Μέσω των εξαγορών αυτών, ο </w:t>
      </w:r>
      <w:r w:rsidR="00597275">
        <w:rPr>
          <w:rFonts w:ascii="Century Gothic" w:hAnsi="Century Gothic" w:cs="Arial"/>
          <w:lang w:val="el-GR"/>
        </w:rPr>
        <w:t>Ό</w:t>
      </w:r>
      <w:r w:rsidR="00597275" w:rsidRPr="008C1D08">
        <w:rPr>
          <w:rFonts w:ascii="Century Gothic" w:hAnsi="Century Gothic" w:cs="Arial"/>
          <w:lang w:val="el-GR"/>
        </w:rPr>
        <w:t>μιλος</w:t>
      </w:r>
      <w:r w:rsidRPr="008C1D08">
        <w:rPr>
          <w:rFonts w:ascii="Century Gothic" w:hAnsi="Century Gothic" w:cs="Arial"/>
          <w:lang w:val="el-GR"/>
        </w:rPr>
        <w:t xml:space="preserve"> της Space Hellas μπαίνει δυναμικά τόσο στην αγορά του Enterprise Software, δημιουργώντας έτσι νέες πηγές εσόδων (Revenue Streams), όσο και στον χώρο λύσεων και εφαρμογών που αφορούν στην υλοποίηση έξυπνων πόλεων, καλύπτοντας τους βασικούς πυλώνες της Ενέργειας (Εnergy), του Περιβάλλοντος (Εnvironment) και της Ασφάλειας (Safety/Security). </w:t>
      </w:r>
    </w:p>
    <w:p w14:paraId="73C8B8F7" w14:textId="77777777" w:rsidR="008C1D08" w:rsidRPr="008C1D08" w:rsidRDefault="008C1D08" w:rsidP="008C1D08">
      <w:pPr>
        <w:jc w:val="both"/>
        <w:rPr>
          <w:rFonts w:ascii="Century Gothic" w:hAnsi="Century Gothic" w:cs="Arial"/>
          <w:lang w:val="el-GR"/>
        </w:rPr>
      </w:pPr>
    </w:p>
    <w:p w14:paraId="037DBEC3" w14:textId="4019445B" w:rsidR="005C4DD4" w:rsidRPr="005C4DD4" w:rsidRDefault="008C1D08" w:rsidP="008C1D08">
      <w:pPr>
        <w:jc w:val="both"/>
        <w:rPr>
          <w:rFonts w:ascii="Century Gothic" w:hAnsi="Century Gothic" w:cs="Arial"/>
          <w:lang w:val="el-GR"/>
        </w:rPr>
      </w:pPr>
      <w:r w:rsidRPr="008C1D08">
        <w:rPr>
          <w:rFonts w:ascii="Century Gothic" w:hAnsi="Century Gothic" w:cs="Arial"/>
          <w:lang w:val="el-GR"/>
        </w:rPr>
        <w:t xml:space="preserve">Ο </w:t>
      </w:r>
      <w:r w:rsidRPr="00597275">
        <w:rPr>
          <w:rFonts w:ascii="Century Gothic" w:hAnsi="Century Gothic" w:cs="Arial"/>
          <w:b/>
          <w:lang w:val="el-GR"/>
        </w:rPr>
        <w:t>Εκτελεστικός Πρόεδρος της Space Hellas</w:t>
      </w:r>
      <w:r w:rsidR="008728BC" w:rsidRPr="00597275">
        <w:rPr>
          <w:rFonts w:ascii="Century Gothic" w:hAnsi="Century Gothic" w:cs="Arial"/>
          <w:b/>
          <w:lang w:val="el-GR"/>
        </w:rPr>
        <w:t>,</w:t>
      </w:r>
      <w:r w:rsidRPr="00597275">
        <w:rPr>
          <w:rFonts w:ascii="Century Gothic" w:hAnsi="Century Gothic" w:cs="Arial"/>
          <w:b/>
          <w:lang w:val="el-GR"/>
        </w:rPr>
        <w:t xml:space="preserve"> Σπύρος Δ. Μανωλόπουλος</w:t>
      </w:r>
      <w:r w:rsidRPr="008C1D08">
        <w:rPr>
          <w:rFonts w:ascii="Century Gothic" w:hAnsi="Century Gothic" w:cs="Arial"/>
          <w:lang w:val="el-GR"/>
        </w:rPr>
        <w:t xml:space="preserve">, δήλωσε χαρακτηριστικά: «Καταφέραμε την πενταετία 2017-2021 όχι μόνο να διπλασιάσουμε τον κύκλο εργασιών, να σπάσουμε το ”φράγμα” των € 100 εκ. τζίρου, αλλά και να συνεχίσουμε με αμείωτο ρυθμό τον μετασχηματισμό του </w:t>
      </w:r>
      <w:r w:rsidR="00AD5A14">
        <w:rPr>
          <w:rFonts w:ascii="Century Gothic" w:hAnsi="Century Gothic" w:cs="Arial"/>
          <w:lang w:val="el-GR"/>
        </w:rPr>
        <w:t>Ο</w:t>
      </w:r>
      <w:r w:rsidRPr="008C1D08">
        <w:rPr>
          <w:rFonts w:ascii="Century Gothic" w:hAnsi="Century Gothic" w:cs="Arial"/>
          <w:lang w:val="el-GR"/>
        </w:rPr>
        <w:t>μίλου. Στόχος μας για το 2022 είναι η αποδοτική υλοποίηση των υπό εξέλιξη συμβάσεων, η υπογραφή νέων</w:t>
      </w:r>
      <w:r w:rsidR="00597275">
        <w:rPr>
          <w:rFonts w:ascii="Century Gothic" w:hAnsi="Century Gothic" w:cs="Arial"/>
          <w:lang w:val="el-GR"/>
        </w:rPr>
        <w:t>,</w:t>
      </w:r>
      <w:r w:rsidRPr="008C1D08">
        <w:rPr>
          <w:rFonts w:ascii="Century Gothic" w:hAnsi="Century Gothic" w:cs="Arial"/>
          <w:lang w:val="el-GR"/>
        </w:rPr>
        <w:t xml:space="preserve"> αλλά και η επαύξηση των δυνατοτήτων του </w:t>
      </w:r>
      <w:r w:rsidR="00597275">
        <w:rPr>
          <w:rFonts w:ascii="Century Gothic" w:hAnsi="Century Gothic" w:cs="Arial"/>
          <w:lang w:val="el-GR"/>
        </w:rPr>
        <w:t>Ο</w:t>
      </w:r>
      <w:r w:rsidRPr="008C1D08">
        <w:rPr>
          <w:rFonts w:ascii="Century Gothic" w:hAnsi="Century Gothic" w:cs="Arial"/>
          <w:lang w:val="el-GR"/>
        </w:rPr>
        <w:t xml:space="preserve">μίλου Space Hellas τόσο μέσω της οργανικής ανάπτυξης, όσο και μέσω της αξιοποίησης ενδεχόμενων ευκαιριών εξαγορών. Για το 2022, ο </w:t>
      </w:r>
      <w:r w:rsidR="00597275">
        <w:rPr>
          <w:rFonts w:ascii="Century Gothic" w:hAnsi="Century Gothic" w:cs="Arial"/>
          <w:lang w:val="el-GR"/>
        </w:rPr>
        <w:t>Ό</w:t>
      </w:r>
      <w:r w:rsidRPr="008C1D08">
        <w:rPr>
          <w:rFonts w:ascii="Century Gothic" w:hAnsi="Century Gothic" w:cs="Arial"/>
          <w:lang w:val="el-GR"/>
        </w:rPr>
        <w:t>μιλος της Space Hellas</w:t>
      </w:r>
      <w:r w:rsidR="00597275">
        <w:rPr>
          <w:rFonts w:ascii="Century Gothic" w:hAnsi="Century Gothic" w:cs="Arial"/>
          <w:lang w:val="el-GR"/>
        </w:rPr>
        <w:t>,</w:t>
      </w:r>
      <w:r w:rsidRPr="008C1D08">
        <w:rPr>
          <w:rFonts w:ascii="Century Gothic" w:hAnsi="Century Gothic" w:cs="Arial"/>
          <w:lang w:val="el-GR"/>
        </w:rPr>
        <w:t xml:space="preserve"> στοχεύει και πάλι σε ακόμα υψηλότερες επιδόσεις και θα βρίσκεται στον “πυρήνα” των επιχειρήσεων που θα συμβάλλουν καθοριστικά στην ταχύτερη ανάπτυξη της ελληνικής οικονομίας. Οι πρώτες εκτιμήσεις της χρονιάς που διανύουμε για ανάπτυξη της αγοράς πληροφορικής με την υλοποίηση και τη δημοπράτηση σημαντικών ψηφιακών έργων, φαίνεται να επιβεβαιώνονται. Ο </w:t>
      </w:r>
      <w:r w:rsidR="00AD5A14">
        <w:rPr>
          <w:rFonts w:ascii="Century Gothic" w:hAnsi="Century Gothic" w:cs="Arial"/>
          <w:lang w:val="el-GR"/>
        </w:rPr>
        <w:t>Ό</w:t>
      </w:r>
      <w:r w:rsidRPr="008C1D08">
        <w:rPr>
          <w:rFonts w:ascii="Century Gothic" w:hAnsi="Century Gothic" w:cs="Arial"/>
          <w:lang w:val="el-GR"/>
        </w:rPr>
        <w:t>μιλος της Space Hellas είναι ένας από τους βασικούς διεκδικητές των έργων που θα “τρέξουν” το 2022.»</w:t>
      </w:r>
    </w:p>
    <w:p w14:paraId="09EB419D" w14:textId="77777777" w:rsidR="005C4DD4" w:rsidRPr="005C4DD4" w:rsidRDefault="005C4DD4" w:rsidP="008C1D08">
      <w:pPr>
        <w:jc w:val="both"/>
        <w:rPr>
          <w:rFonts w:ascii="Century Gothic" w:hAnsi="Century Gothic" w:cs="Arial"/>
          <w:lang w:val="el-GR"/>
        </w:rPr>
      </w:pPr>
    </w:p>
    <w:p w14:paraId="5272AD6A" w14:textId="77777777" w:rsidR="005C4DD4" w:rsidRPr="005C4DD4" w:rsidRDefault="005C4DD4" w:rsidP="008C1D08">
      <w:pPr>
        <w:jc w:val="both"/>
        <w:rPr>
          <w:rFonts w:ascii="Century Gothic" w:hAnsi="Century Gothic" w:cs="Arial"/>
          <w:lang w:val="el-GR"/>
        </w:rPr>
      </w:pPr>
    </w:p>
    <w:p w14:paraId="2F805CAA" w14:textId="77777777" w:rsidR="005C4DD4" w:rsidRPr="005C4DD4" w:rsidRDefault="005C4DD4" w:rsidP="008C1D08">
      <w:pPr>
        <w:jc w:val="both"/>
        <w:rPr>
          <w:rFonts w:ascii="Century Gothic" w:hAnsi="Century Gothic" w:cs="Arial"/>
          <w:lang w:val="el-GR"/>
        </w:rPr>
      </w:pPr>
    </w:p>
    <w:p w14:paraId="316A43AD" w14:textId="147389F6" w:rsidR="0040045A" w:rsidRDefault="0040045A" w:rsidP="008C1D08">
      <w:pPr>
        <w:jc w:val="both"/>
        <w:rPr>
          <w:rFonts w:ascii="Century Gothic" w:hAnsi="Century Gothic" w:cs="Arial"/>
          <w:lang w:val="el-GR"/>
        </w:rPr>
      </w:pPr>
    </w:p>
    <w:p w14:paraId="10CF7C26" w14:textId="77777777" w:rsidR="008C1D08" w:rsidRDefault="008C1D08" w:rsidP="008C1D08">
      <w:pPr>
        <w:jc w:val="both"/>
        <w:rPr>
          <w:rFonts w:ascii="Century Gothic" w:hAnsi="Century Gothic" w:cs="Arial"/>
          <w:lang w:val="el-GR"/>
        </w:rPr>
      </w:pPr>
    </w:p>
    <w:p w14:paraId="02DA74F5" w14:textId="77777777" w:rsidR="008C1D08" w:rsidRDefault="008C1D08" w:rsidP="008C1D08">
      <w:pPr>
        <w:jc w:val="both"/>
        <w:rPr>
          <w:rFonts w:ascii="Century Gothic" w:hAnsi="Century Gothic" w:cs="Arial"/>
          <w:lang w:val="el-GR"/>
        </w:rPr>
      </w:pPr>
    </w:p>
    <w:p w14:paraId="11C5827F" w14:textId="77777777" w:rsidR="008C1D08" w:rsidRDefault="008C1D08" w:rsidP="008C1D08">
      <w:pPr>
        <w:jc w:val="both"/>
        <w:rPr>
          <w:rFonts w:ascii="Century Gothic" w:hAnsi="Century Gothic" w:cs="Arial"/>
          <w:lang w:val="el-GR"/>
        </w:rPr>
      </w:pPr>
    </w:p>
    <w:p w14:paraId="612BEB0C" w14:textId="77777777" w:rsidR="008C1D08" w:rsidRDefault="008C1D08" w:rsidP="008C1D08">
      <w:pPr>
        <w:jc w:val="both"/>
        <w:rPr>
          <w:rFonts w:ascii="Century Gothic" w:hAnsi="Century Gothic" w:cs="Arial"/>
          <w:lang w:val="el-GR"/>
        </w:rPr>
      </w:pPr>
    </w:p>
    <w:p w14:paraId="6CE522F1" w14:textId="77777777" w:rsidR="008C1D08" w:rsidRDefault="008C1D08" w:rsidP="008C1D08">
      <w:pPr>
        <w:jc w:val="both"/>
        <w:rPr>
          <w:rFonts w:ascii="Century Gothic" w:hAnsi="Century Gothic" w:cs="Arial"/>
          <w:lang w:val="el-GR"/>
        </w:rPr>
      </w:pPr>
    </w:p>
    <w:p w14:paraId="2D7A73DC" w14:textId="77777777" w:rsidR="008C1D08" w:rsidRDefault="008C1D08" w:rsidP="008C1D08">
      <w:pPr>
        <w:jc w:val="both"/>
        <w:rPr>
          <w:rFonts w:ascii="Century Gothic" w:hAnsi="Century Gothic" w:cs="Arial"/>
          <w:lang w:val="el-GR"/>
        </w:rPr>
      </w:pPr>
    </w:p>
    <w:p w14:paraId="4DBB7F96" w14:textId="77777777" w:rsidR="008C1D08" w:rsidRDefault="008C1D08" w:rsidP="008C1D08">
      <w:pPr>
        <w:jc w:val="both"/>
        <w:rPr>
          <w:rFonts w:ascii="Century Gothic" w:hAnsi="Century Gothic" w:cs="Arial"/>
          <w:lang w:val="el-GR"/>
        </w:rPr>
      </w:pPr>
    </w:p>
    <w:p w14:paraId="2D1A6DF7" w14:textId="77777777" w:rsidR="008C1D08" w:rsidRDefault="008C1D08" w:rsidP="008C1D08">
      <w:pPr>
        <w:jc w:val="both"/>
        <w:rPr>
          <w:rFonts w:ascii="Century Gothic" w:hAnsi="Century Gothic" w:cs="Arial"/>
          <w:lang w:val="el-GR"/>
        </w:rPr>
      </w:pPr>
    </w:p>
    <w:p w14:paraId="69F979B7" w14:textId="77777777" w:rsidR="008C1D08" w:rsidRDefault="008C1D08" w:rsidP="008C1D08">
      <w:pPr>
        <w:jc w:val="both"/>
        <w:rPr>
          <w:rFonts w:ascii="Century Gothic" w:hAnsi="Century Gothic" w:cs="Arial"/>
          <w:lang w:val="el-GR"/>
        </w:rPr>
      </w:pPr>
    </w:p>
    <w:p w14:paraId="22BF4B48" w14:textId="77777777" w:rsidR="008C1D08" w:rsidRDefault="008C1D08" w:rsidP="008C1D08">
      <w:pPr>
        <w:jc w:val="both"/>
        <w:rPr>
          <w:rFonts w:ascii="Century Gothic" w:hAnsi="Century Gothic" w:cs="Arial"/>
          <w:lang w:val="el-GR"/>
        </w:rPr>
      </w:pPr>
    </w:p>
    <w:p w14:paraId="47BDB0ED" w14:textId="77777777" w:rsidR="00597275" w:rsidRDefault="00597275" w:rsidP="008C1D08">
      <w:pPr>
        <w:jc w:val="both"/>
        <w:rPr>
          <w:rFonts w:ascii="Century Gothic" w:hAnsi="Century Gothic" w:cs="Arial"/>
          <w:lang w:val="el-GR"/>
        </w:rPr>
      </w:pPr>
    </w:p>
    <w:p w14:paraId="0CC55648" w14:textId="77777777" w:rsidR="008C1D08" w:rsidRDefault="008C1D08" w:rsidP="008C1D08">
      <w:pPr>
        <w:jc w:val="right"/>
        <w:rPr>
          <w:rFonts w:ascii="Century Gothic" w:hAnsi="Century Gothic" w:cs="Arial"/>
          <w:sz w:val="18"/>
          <w:szCs w:val="18"/>
          <w:lang w:val="el-GR"/>
        </w:rPr>
      </w:pPr>
    </w:p>
    <w:p w14:paraId="752975EE" w14:textId="675EE534" w:rsidR="008C1D08" w:rsidRPr="008C1D08" w:rsidRDefault="008C1D08" w:rsidP="008C1D08">
      <w:pPr>
        <w:jc w:val="right"/>
        <w:rPr>
          <w:rFonts w:ascii="Century Gothic" w:hAnsi="Century Gothic" w:cs="Arial"/>
          <w:sz w:val="18"/>
          <w:szCs w:val="18"/>
          <w:lang w:val="el-GR"/>
        </w:rPr>
      </w:pPr>
    </w:p>
    <w:sectPr w:rsidR="008C1D08" w:rsidRPr="008C1D08" w:rsidSect="00DE6EA3">
      <w:headerReference w:type="default" r:id="rId8"/>
      <w:footerReference w:type="even" r:id="rId9"/>
      <w:footerReference w:type="default" r:id="rId10"/>
      <w:footerReference w:type="first" r:id="rId11"/>
      <w:pgSz w:w="11906" w:h="16838"/>
      <w:pgMar w:top="1440" w:right="1646" w:bottom="1440" w:left="1418" w:header="737"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ABF6" w14:textId="77777777" w:rsidR="00123166" w:rsidRDefault="00123166">
      <w:r>
        <w:separator/>
      </w:r>
    </w:p>
  </w:endnote>
  <w:endnote w:type="continuationSeparator" w:id="0">
    <w:p w14:paraId="1A8807B6" w14:textId="77777777" w:rsidR="00123166" w:rsidRDefault="0012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896" w14:textId="06FBFFC7" w:rsidR="00F44405" w:rsidRDefault="00F44405">
    <w:pPr>
      <w:pStyle w:val="Footer"/>
    </w:pPr>
    <w:r>
      <w:rPr>
        <w:noProof/>
        <w:lang w:val="en-US"/>
      </w:rPr>
      <mc:AlternateContent>
        <mc:Choice Requires="wps">
          <w:drawing>
            <wp:anchor distT="0" distB="0" distL="0" distR="0" simplePos="0" relativeHeight="251659264" behindDoc="0" locked="0" layoutInCell="1" allowOverlap="1" wp14:anchorId="0C902567" wp14:editId="1970DC8C">
              <wp:simplePos x="635" y="635"/>
              <wp:positionH relativeFrom="leftMargin">
                <wp:align>left</wp:align>
              </wp:positionH>
              <wp:positionV relativeFrom="paragraph">
                <wp:posOffset>635</wp:posOffset>
              </wp:positionV>
              <wp:extent cx="443865" cy="443865"/>
              <wp:effectExtent l="0" t="0" r="12065" b="16510"/>
              <wp:wrapSquare wrapText="bothSides"/>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CD652" w14:textId="2B46FEEE"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C902567">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Classification: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F44405" w:rsidR="00F44405" w:rsidRDefault="00F44405" w14:paraId="76CCD652" w14:textId="2B46FEEE">
                    <w:pPr>
                      <w:rPr>
                        <w:rFonts w:ascii="Calibri" w:hAnsi="Calibri" w:eastAsia="Calibri" w:cs="Calibri"/>
                        <w:color w:val="000000"/>
                        <w:sz w:val="20"/>
                      </w:rPr>
                    </w:pPr>
                    <w:r w:rsidRPr="00F44405">
                      <w:rPr>
                        <w:rFonts w:ascii="Calibri" w:hAnsi="Calibri" w:eastAsia="Calibri" w:cs="Calibri"/>
                        <w:color w:val="000000"/>
                        <w:sz w:val="20"/>
                      </w:rPr>
                      <w:t>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FE7" w14:textId="77777777" w:rsidR="009A6FF3" w:rsidRDefault="009A6FF3" w:rsidP="005C4DD4">
    <w:pPr>
      <w:pStyle w:val="Footer"/>
      <w:pBdr>
        <w:top w:val="single" w:sz="4" w:space="0" w:color="auto"/>
      </w:pBdr>
      <w:tabs>
        <w:tab w:val="clear" w:pos="4153"/>
        <w:tab w:val="clear" w:pos="8306"/>
        <w:tab w:val="center" w:pos="8647"/>
        <w:tab w:val="right" w:pos="8931"/>
      </w:tabs>
      <w:spacing w:after="60"/>
      <w:ind w:left="-567" w:right="-514"/>
      <w:jc w:val="center"/>
      <w:rPr>
        <w:rStyle w:val="Strong"/>
        <w:rFonts w:ascii="Century Gothic" w:hAnsi="Century Gothic"/>
        <w:color w:val="002060"/>
        <w:sz w:val="16"/>
        <w:szCs w:val="14"/>
      </w:rPr>
    </w:pPr>
  </w:p>
  <w:p w14:paraId="1C1D67D5" w14:textId="39A408CA" w:rsidR="000A1290" w:rsidRPr="009A6FF3" w:rsidRDefault="00F44405" w:rsidP="005C4DD4">
    <w:pPr>
      <w:pStyle w:val="Footer"/>
      <w:pBdr>
        <w:top w:val="single" w:sz="4" w:space="0" w:color="auto"/>
      </w:pBdr>
      <w:tabs>
        <w:tab w:val="clear" w:pos="4153"/>
        <w:tab w:val="clear" w:pos="8306"/>
        <w:tab w:val="center" w:pos="8647"/>
        <w:tab w:val="right" w:pos="8931"/>
      </w:tabs>
      <w:spacing w:after="60"/>
      <w:ind w:left="-567" w:right="-514"/>
      <w:jc w:val="center"/>
      <w:rPr>
        <w:rFonts w:ascii="Century Gothic" w:hAnsi="Century Gothic"/>
        <w:color w:val="002060"/>
        <w:sz w:val="16"/>
        <w:szCs w:val="14"/>
        <w:lang w:val="el-GR"/>
      </w:rPr>
    </w:pPr>
    <w:r w:rsidRPr="009A6FF3">
      <w:rPr>
        <w:rFonts w:ascii="Century Gothic" w:hAnsi="Century Gothic"/>
        <w:b/>
        <w:bCs/>
        <w:noProof/>
        <w:color w:val="002060"/>
        <w:sz w:val="16"/>
        <w:szCs w:val="14"/>
        <w:lang w:val="en-US"/>
      </w:rPr>
      <mc:AlternateContent>
        <mc:Choice Requires="wps">
          <w:drawing>
            <wp:anchor distT="0" distB="0" distL="0" distR="0" simplePos="0" relativeHeight="251660288" behindDoc="0" locked="0" layoutInCell="1" allowOverlap="1" wp14:anchorId="3DD6DFE8" wp14:editId="460BF5B0">
              <wp:simplePos x="901700" y="9512300"/>
              <wp:positionH relativeFrom="leftMargin">
                <wp:align>left</wp:align>
              </wp:positionH>
              <wp:positionV relativeFrom="paragraph">
                <wp:posOffset>635</wp:posOffset>
              </wp:positionV>
              <wp:extent cx="443865" cy="443865"/>
              <wp:effectExtent l="0" t="0" r="12065" b="16510"/>
              <wp:wrapSquare wrapText="bothSides"/>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589BD" w14:textId="51C4E6A8" w:rsidR="00F44405" w:rsidRPr="00F44405" w:rsidRDefault="00F44405">
                          <w:pPr>
                            <w:rPr>
                              <w:rFonts w:ascii="Calibri" w:eastAsia="Calibri" w:hAnsi="Calibri" w:cs="Calibri"/>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DD6DFE8">
              <v:stroke joinstyle="miter"/>
              <v:path gradientshapeok="t" o:connecttype="rect"/>
            </v:shapetype>
            <v:shape id="Text Box 4"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Classification: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qGV7SWwCAAC0BAAADgAAAAAAAAAAAAAAAAAuAgAA&#10;ZHJzL2Uyb0RvYy54bWxQSwECLQAUAAYACAAAACEANIE6FtoAAAADAQAADwAAAAAAAAAAAAAAAADG&#10;BAAAZHJzL2Rvd25yZXYueG1sUEsFBgAAAAAEAAQA8wAAAM0FAAAAAA==&#10;">
              <v:textbox style="mso-fit-shape-to-text:t" inset="5pt,0,0,0">
                <w:txbxContent>
                  <w:p w:rsidRPr="00F44405" w:rsidR="00F44405" w:rsidRDefault="00F44405" w14:paraId="604589BD" w14:textId="51C4E6A8">
                    <w:pPr>
                      <w:rPr>
                        <w:rFonts w:ascii="Calibri" w:hAnsi="Calibri" w:eastAsia="Calibri" w:cs="Calibri"/>
                        <w:color w:val="000000"/>
                        <w:sz w:val="20"/>
                      </w:rPr>
                    </w:pPr>
                  </w:p>
                </w:txbxContent>
              </v:textbox>
              <w10:wrap type="square" anchorx="margin"/>
            </v:shape>
          </w:pict>
        </mc:Fallback>
      </mc:AlternateContent>
    </w:r>
    <w:r w:rsidR="000A1290" w:rsidRPr="009A6FF3">
      <w:rPr>
        <w:rStyle w:val="Strong"/>
        <w:rFonts w:ascii="Century Gothic" w:hAnsi="Century Gothic"/>
        <w:color w:val="002060"/>
        <w:sz w:val="16"/>
        <w:szCs w:val="14"/>
      </w:rPr>
      <w:t>Space</w:t>
    </w:r>
    <w:r w:rsidR="000A1290" w:rsidRPr="009A6FF3">
      <w:rPr>
        <w:rStyle w:val="Strong"/>
        <w:rFonts w:ascii="Century Gothic" w:hAnsi="Century Gothic"/>
        <w:color w:val="002060"/>
        <w:sz w:val="16"/>
        <w:szCs w:val="14"/>
        <w:lang w:val="el-GR"/>
      </w:rPr>
      <w:t xml:space="preserve"> </w:t>
    </w:r>
    <w:r w:rsidR="000A1290" w:rsidRPr="009A6FF3">
      <w:rPr>
        <w:rStyle w:val="Strong"/>
        <w:rFonts w:ascii="Century Gothic" w:hAnsi="Century Gothic"/>
        <w:color w:val="002060"/>
        <w:sz w:val="16"/>
        <w:szCs w:val="14"/>
      </w:rPr>
      <w:t>Hellas</w:t>
    </w:r>
    <w:r w:rsidR="000A1290" w:rsidRPr="009A6FF3">
      <w:rPr>
        <w:rStyle w:val="Strong"/>
        <w:rFonts w:ascii="Century Gothic" w:hAnsi="Century Gothic"/>
        <w:color w:val="002060"/>
        <w:sz w:val="16"/>
        <w:szCs w:val="14"/>
        <w:lang w:val="el-GR"/>
      </w:rPr>
      <w:t xml:space="preserve"> </w:t>
    </w:r>
    <w:r w:rsidR="000A1290" w:rsidRPr="009A6FF3">
      <w:rPr>
        <w:rStyle w:val="Strong"/>
        <w:rFonts w:ascii="Century Gothic" w:hAnsi="Century Gothic"/>
        <w:color w:val="002060"/>
        <w:sz w:val="16"/>
        <w:szCs w:val="14"/>
      </w:rPr>
      <w:t>A</w:t>
    </w:r>
    <w:r w:rsidR="000A1290" w:rsidRPr="009A6FF3">
      <w:rPr>
        <w:rStyle w:val="Strong"/>
        <w:rFonts w:ascii="Century Gothic" w:hAnsi="Century Gothic"/>
        <w:color w:val="002060"/>
        <w:sz w:val="16"/>
        <w:szCs w:val="14"/>
        <w:lang w:val="el-GR"/>
      </w:rPr>
      <w:t>.</w:t>
    </w:r>
    <w:r w:rsidR="000A1290" w:rsidRPr="009A6FF3">
      <w:rPr>
        <w:rStyle w:val="Strong"/>
        <w:rFonts w:ascii="Century Gothic" w:hAnsi="Century Gothic"/>
        <w:color w:val="002060"/>
        <w:sz w:val="16"/>
        <w:szCs w:val="14"/>
      </w:rPr>
      <w:t>E</w:t>
    </w:r>
    <w:r w:rsidR="000A1290" w:rsidRPr="009A6FF3">
      <w:rPr>
        <w:rFonts w:ascii="Century Gothic" w:hAnsi="Century Gothic"/>
        <w:b/>
        <w:color w:val="002060"/>
        <w:sz w:val="16"/>
        <w:szCs w:val="14"/>
        <w:lang w:val="el-GR"/>
      </w:rPr>
      <w:t xml:space="preserve">. </w:t>
    </w:r>
    <w:r w:rsidR="000A1290" w:rsidRPr="009A6FF3">
      <w:rPr>
        <w:rFonts w:ascii="Century Gothic" w:hAnsi="Century Gothic"/>
        <w:b/>
        <w:color w:val="002060"/>
        <w:sz w:val="16"/>
        <w:szCs w:val="14"/>
        <w:lang w:val="el-GR"/>
      </w:rPr>
      <w:br/>
    </w:r>
    <w:r w:rsidR="000A1290" w:rsidRPr="009A6FF3">
      <w:rPr>
        <w:rFonts w:ascii="Century Gothic" w:hAnsi="Century Gothic"/>
        <w:color w:val="002060"/>
        <w:sz w:val="16"/>
        <w:szCs w:val="14"/>
        <w:lang w:val="el-GR"/>
      </w:rPr>
      <w:t xml:space="preserve">Συστήματα και Υπηρεσίες Τηλεπικοινωνιών, Πληροφορικής, Ασφάλειας - Ιδιωτική Επιχείρηση Παροχής Υπηρεσιών Ασφάλειας </w:t>
    </w:r>
    <w:r w:rsidR="000A1290" w:rsidRPr="009A6FF3">
      <w:rPr>
        <w:rFonts w:ascii="Century Gothic" w:hAnsi="Century Gothic"/>
        <w:color w:val="002060"/>
        <w:sz w:val="16"/>
        <w:szCs w:val="14"/>
        <w:lang w:val="el-GR"/>
      </w:rPr>
      <w:br/>
      <w:t xml:space="preserve">Λ. Μεσογείων 312, Αγ. Παρασκευή 153 41, </w:t>
    </w:r>
    <w:r w:rsidR="000A1290" w:rsidRPr="009A6FF3">
      <w:rPr>
        <w:rFonts w:ascii="Century Gothic" w:hAnsi="Century Gothic"/>
        <w:color w:val="002060"/>
        <w:sz w:val="16"/>
        <w:szCs w:val="14"/>
        <w:lang w:val="en-US"/>
      </w:rPr>
      <w:t>A</w:t>
    </w:r>
    <w:r w:rsidR="000A1290" w:rsidRPr="009A6FF3">
      <w:rPr>
        <w:rFonts w:ascii="Century Gothic" w:hAnsi="Century Gothic"/>
        <w:color w:val="002060"/>
        <w:sz w:val="16"/>
        <w:szCs w:val="14"/>
        <w:lang w:val="el-GR"/>
      </w:rPr>
      <w:t>Ρ. Γ.Ε.ΜΗ.: 375501000</w:t>
    </w:r>
  </w:p>
  <w:p w14:paraId="2F250A3B" w14:textId="77777777" w:rsidR="000A1290" w:rsidRPr="009A6FF3" w:rsidRDefault="000A1290" w:rsidP="000A1290">
    <w:pPr>
      <w:pStyle w:val="Footer"/>
      <w:spacing w:after="60"/>
      <w:ind w:left="-567" w:right="-514"/>
      <w:jc w:val="center"/>
      <w:rPr>
        <w:rFonts w:ascii="Century Gothic" w:hAnsi="Century Gothic"/>
        <w:i/>
        <w:color w:val="002060"/>
        <w:sz w:val="16"/>
        <w:lang w:val="el-GR"/>
      </w:rPr>
    </w:pPr>
    <w:r w:rsidRPr="009A6FF3">
      <w:rPr>
        <w:rFonts w:ascii="Century Gothic" w:hAnsi="Century Gothic"/>
        <w:i/>
        <w:color w:val="002060"/>
        <w:sz w:val="16"/>
        <w:lang w:val="el-GR"/>
      </w:rPr>
      <w:t xml:space="preserve">Διαβάθμιση </w:t>
    </w:r>
    <w:r w:rsidRPr="009A6FF3">
      <w:rPr>
        <w:rFonts w:ascii="Century Gothic" w:hAnsi="Century Gothic"/>
        <w:i/>
        <w:color w:val="002060"/>
        <w:sz w:val="16"/>
        <w:lang w:val="en-US"/>
      </w:rPr>
      <w:t>ISO</w:t>
    </w:r>
    <w:r w:rsidRPr="009A6FF3">
      <w:rPr>
        <w:rFonts w:ascii="Century Gothic" w:hAnsi="Century Gothic"/>
        <w:i/>
        <w:color w:val="002060"/>
        <w:sz w:val="16"/>
        <w:lang w:val="el-GR"/>
      </w:rPr>
      <w:t xml:space="preserve"> 27001:Δημόσιο</w:t>
    </w:r>
  </w:p>
  <w:p w14:paraId="6DF908CA" w14:textId="77777777" w:rsidR="005C4DD4" w:rsidRDefault="005C4DD4" w:rsidP="000A1290">
    <w:pPr>
      <w:pStyle w:val="Footer"/>
      <w:spacing w:after="60"/>
      <w:ind w:left="-567" w:right="-514"/>
      <w:jc w:val="center"/>
      <w:rPr>
        <w:i/>
        <w:color w:val="002060"/>
        <w:sz w:val="16"/>
        <w:lang w:val="el-GR"/>
      </w:rPr>
    </w:pPr>
  </w:p>
  <w:p w14:paraId="3B064796" w14:textId="6ADF9A7E" w:rsidR="004B5CFA" w:rsidRPr="003902E7" w:rsidRDefault="005C4DD4" w:rsidP="009A6FF3">
    <w:pPr>
      <w:pStyle w:val="Footer"/>
      <w:tabs>
        <w:tab w:val="center" w:pos="8647"/>
        <w:tab w:val="right" w:pos="8931"/>
      </w:tabs>
      <w:spacing w:after="60"/>
      <w:ind w:left="-567" w:right="-514"/>
      <w:jc w:val="center"/>
      <w:rPr>
        <w:b/>
        <w:lang w:val="el-GR"/>
      </w:rPr>
    </w:pPr>
    <w:r w:rsidRPr="009A6FF3">
      <w:rPr>
        <w:rStyle w:val="Strong"/>
        <w:rFonts w:ascii="Century Gothic" w:hAnsi="Century Gothic"/>
        <w:b w:val="0"/>
        <w:color w:val="002060"/>
        <w:sz w:val="18"/>
        <w:szCs w:val="18"/>
        <w:lang w:val="el-GR"/>
      </w:rPr>
      <w:t>Γ</w:t>
    </w:r>
    <w:r w:rsidRPr="003902E7">
      <w:rPr>
        <w:rStyle w:val="Strong"/>
        <w:rFonts w:ascii="Century Gothic" w:hAnsi="Century Gothic"/>
        <w:b w:val="0"/>
        <w:color w:val="002060"/>
        <w:sz w:val="18"/>
        <w:szCs w:val="18"/>
        <w:lang w:val="el-GR"/>
      </w:rPr>
      <w:t xml:space="preserve">ραφείο Τύπου </w:t>
    </w:r>
    <w:r w:rsidRPr="009A6FF3">
      <w:rPr>
        <w:rStyle w:val="Strong"/>
        <w:rFonts w:ascii="Century Gothic" w:hAnsi="Century Gothic"/>
        <w:b w:val="0"/>
        <w:color w:val="002060"/>
        <w:sz w:val="18"/>
        <w:szCs w:val="18"/>
        <w:lang w:val="en-GB"/>
      </w:rPr>
      <w:t>Space</w:t>
    </w:r>
    <w:r w:rsidRPr="003902E7">
      <w:rPr>
        <w:rStyle w:val="Strong"/>
        <w:rFonts w:ascii="Century Gothic" w:hAnsi="Century Gothic"/>
        <w:b w:val="0"/>
        <w:color w:val="002060"/>
        <w:sz w:val="18"/>
        <w:szCs w:val="18"/>
        <w:lang w:val="el-GR"/>
      </w:rPr>
      <w:t xml:space="preserve"> </w:t>
    </w:r>
    <w:r w:rsidRPr="009A6FF3">
      <w:rPr>
        <w:rStyle w:val="Strong"/>
        <w:rFonts w:ascii="Century Gothic" w:hAnsi="Century Gothic"/>
        <w:b w:val="0"/>
        <w:color w:val="002060"/>
        <w:sz w:val="18"/>
        <w:szCs w:val="18"/>
        <w:lang w:val="en-GB"/>
      </w:rPr>
      <w:t>Hellas</w:t>
    </w:r>
    <w:r w:rsidRPr="003902E7">
      <w:rPr>
        <w:rStyle w:val="Strong"/>
        <w:rFonts w:ascii="Century Gothic" w:hAnsi="Century Gothic"/>
        <w:b w:val="0"/>
        <w:color w:val="002060"/>
        <w:sz w:val="18"/>
        <w:szCs w:val="18"/>
        <w:lang w:val="el-GR"/>
      </w:rPr>
      <w:t xml:space="preserve"> </w:t>
    </w:r>
    <w:r w:rsidRPr="009A6FF3">
      <w:rPr>
        <w:rStyle w:val="Strong"/>
        <w:rFonts w:ascii="Century Gothic" w:hAnsi="Century Gothic"/>
        <w:b w:val="0"/>
        <w:color w:val="002060"/>
        <w:sz w:val="18"/>
        <w:szCs w:val="18"/>
        <w:lang w:val="el-GR"/>
      </w:rPr>
      <w:t>Τ</w:t>
    </w:r>
    <w:r w:rsidRPr="003902E7">
      <w:rPr>
        <w:rStyle w:val="Strong"/>
        <w:rFonts w:ascii="Century Gothic" w:hAnsi="Century Gothic"/>
        <w:b w:val="0"/>
        <w:color w:val="002060"/>
        <w:sz w:val="18"/>
        <w:szCs w:val="18"/>
        <w:lang w:val="el-GR"/>
      </w:rPr>
      <w:t xml:space="preserve">: 210  6504293 </w:t>
    </w:r>
    <w:r w:rsidRPr="009A6FF3">
      <w:rPr>
        <w:rStyle w:val="Strong"/>
        <w:rFonts w:ascii="Century Gothic" w:hAnsi="Century Gothic"/>
        <w:b w:val="0"/>
        <w:color w:val="002060"/>
        <w:sz w:val="18"/>
        <w:szCs w:val="18"/>
        <w:lang w:val="en-GB"/>
      </w:rPr>
      <w:t>e</w:t>
    </w:r>
    <w:r w:rsidRPr="003902E7">
      <w:rPr>
        <w:rStyle w:val="Strong"/>
        <w:rFonts w:ascii="Century Gothic" w:hAnsi="Century Gothic"/>
        <w:b w:val="0"/>
        <w:color w:val="002060"/>
        <w:sz w:val="18"/>
        <w:szCs w:val="18"/>
        <w:lang w:val="el-GR"/>
      </w:rPr>
      <w:t>-</w:t>
    </w:r>
    <w:r w:rsidRPr="009A6FF3">
      <w:rPr>
        <w:rStyle w:val="Strong"/>
        <w:rFonts w:ascii="Century Gothic" w:hAnsi="Century Gothic"/>
        <w:b w:val="0"/>
        <w:color w:val="002060"/>
        <w:sz w:val="18"/>
        <w:szCs w:val="18"/>
        <w:lang w:val="en-GB"/>
      </w:rPr>
      <w:t>mail</w:t>
    </w:r>
    <w:r w:rsidRPr="003902E7">
      <w:rPr>
        <w:rStyle w:val="Strong"/>
        <w:rFonts w:ascii="Century Gothic" w:hAnsi="Century Gothic"/>
        <w:b w:val="0"/>
        <w:color w:val="002060"/>
        <w:sz w:val="18"/>
        <w:szCs w:val="18"/>
        <w:lang w:val="el-GR"/>
      </w:rPr>
      <w:t xml:space="preserve">: </w:t>
    </w:r>
    <w:r w:rsidRPr="009A6FF3">
      <w:rPr>
        <w:rStyle w:val="Strong"/>
        <w:rFonts w:ascii="Century Gothic" w:hAnsi="Century Gothic"/>
        <w:b w:val="0"/>
        <w:color w:val="002060"/>
        <w:sz w:val="18"/>
        <w:szCs w:val="18"/>
        <w:lang w:val="en-GB"/>
      </w:rPr>
      <w:t>press</w:t>
    </w:r>
    <w:r w:rsidRPr="003902E7">
      <w:rPr>
        <w:rStyle w:val="Strong"/>
        <w:rFonts w:ascii="Century Gothic" w:hAnsi="Century Gothic"/>
        <w:b w:val="0"/>
        <w:color w:val="002060"/>
        <w:sz w:val="18"/>
        <w:szCs w:val="18"/>
        <w:lang w:val="el-GR"/>
      </w:rPr>
      <w:t>@</w:t>
    </w:r>
    <w:r w:rsidRPr="009A6FF3">
      <w:rPr>
        <w:rStyle w:val="Strong"/>
        <w:rFonts w:ascii="Century Gothic" w:hAnsi="Century Gothic"/>
        <w:b w:val="0"/>
        <w:color w:val="002060"/>
        <w:sz w:val="18"/>
        <w:szCs w:val="18"/>
        <w:lang w:val="en-GB"/>
      </w:rPr>
      <w:t>space</w:t>
    </w:r>
    <w:r w:rsidRPr="003902E7">
      <w:rPr>
        <w:rStyle w:val="Strong"/>
        <w:rFonts w:ascii="Century Gothic" w:hAnsi="Century Gothic"/>
        <w:b w:val="0"/>
        <w:color w:val="002060"/>
        <w:sz w:val="18"/>
        <w:szCs w:val="18"/>
        <w:lang w:val="el-GR"/>
      </w:rPr>
      <w:t>.</w:t>
    </w:r>
    <w:r w:rsidRPr="009A6FF3">
      <w:rPr>
        <w:rStyle w:val="Strong"/>
        <w:rFonts w:ascii="Century Gothic" w:hAnsi="Century Gothic"/>
        <w:b w:val="0"/>
        <w:color w:val="002060"/>
        <w:sz w:val="18"/>
        <w:szCs w:val="18"/>
        <w:lang w:val="en-GB"/>
      </w:rPr>
      <w:t>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6BB1" w14:textId="2E1F0EDE" w:rsidR="00F44405" w:rsidRDefault="00F44405">
    <w:pPr>
      <w:pStyle w:val="Footer"/>
    </w:pPr>
    <w:r>
      <w:rPr>
        <w:noProof/>
        <w:lang w:val="en-US"/>
      </w:rPr>
      <mc:AlternateContent>
        <mc:Choice Requires="wps">
          <w:drawing>
            <wp:anchor distT="0" distB="0" distL="0" distR="0" simplePos="0" relativeHeight="251658240" behindDoc="0" locked="0" layoutInCell="1" allowOverlap="1" wp14:anchorId="788A1756" wp14:editId="09B41F85">
              <wp:simplePos x="635" y="635"/>
              <wp:positionH relativeFrom="leftMargin">
                <wp:align>left</wp:align>
              </wp:positionH>
              <wp:positionV relativeFrom="paragraph">
                <wp:posOffset>635</wp:posOffset>
              </wp:positionV>
              <wp:extent cx="443865" cy="443865"/>
              <wp:effectExtent l="0" t="0" r="12065" b="16510"/>
              <wp:wrapSquare wrapText="bothSides"/>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5EB09" w14:textId="06469B1B"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88A1756">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Classification: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F44405" w:rsidR="00F44405" w:rsidRDefault="00F44405" w14:paraId="45F5EB09" w14:textId="06469B1B">
                    <w:pPr>
                      <w:rPr>
                        <w:rFonts w:ascii="Calibri" w:hAnsi="Calibri" w:eastAsia="Calibri" w:cs="Calibri"/>
                        <w:color w:val="000000"/>
                        <w:sz w:val="20"/>
                      </w:rPr>
                    </w:pPr>
                    <w:r w:rsidRPr="00F44405">
                      <w:rPr>
                        <w:rFonts w:ascii="Calibri" w:hAnsi="Calibri" w:eastAsia="Calibri" w:cs="Calibri"/>
                        <w:color w:val="000000"/>
                        <w:sz w:val="20"/>
                      </w:rPr>
                      <w:t>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4150" w14:textId="77777777" w:rsidR="00123166" w:rsidRDefault="00123166">
      <w:r>
        <w:separator/>
      </w:r>
    </w:p>
  </w:footnote>
  <w:footnote w:type="continuationSeparator" w:id="0">
    <w:p w14:paraId="778A7F2E" w14:textId="77777777" w:rsidR="00123166" w:rsidRDefault="0012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7574" w14:textId="1764CA50" w:rsidR="005A3CCD" w:rsidRDefault="005A3CCD" w:rsidP="005A3CCD">
    <w:pPr>
      <w:jc w:val="right"/>
    </w:pPr>
    <w:r w:rsidRPr="00A8405E">
      <w:rPr>
        <w:rFonts w:ascii="Tahoma" w:hAnsi="Tahoma" w:cs="Tahoma"/>
        <w:b/>
        <w:noProof/>
        <w:color w:val="000080"/>
        <w:sz w:val="48"/>
        <w:lang w:val="en-US"/>
      </w:rPr>
      <w:drawing>
        <wp:inline distT="0" distB="0" distL="0" distR="0" wp14:anchorId="10B2268C" wp14:editId="31538D3F">
          <wp:extent cx="2207622" cy="525843"/>
          <wp:effectExtent l="0" t="0" r="2540" b="7620"/>
          <wp:docPr id="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650" cy="534663"/>
                  </a:xfrm>
                  <a:prstGeom prst="rect">
                    <a:avLst/>
                  </a:prstGeom>
                  <a:noFill/>
                  <a:ln>
                    <a:noFill/>
                  </a:ln>
                </pic:spPr>
              </pic:pic>
            </a:graphicData>
          </a:graphic>
        </wp:inline>
      </w:drawing>
    </w:r>
  </w:p>
  <w:tbl>
    <w:tblPr>
      <w:tblW w:w="15311" w:type="dxa"/>
      <w:tblInd w:w="-176" w:type="dxa"/>
      <w:tblLook w:val="0000" w:firstRow="0" w:lastRow="0" w:firstColumn="0" w:lastColumn="0" w:noHBand="0" w:noVBand="0"/>
    </w:tblPr>
    <w:tblGrid>
      <w:gridCol w:w="4253"/>
      <w:gridCol w:w="5529"/>
      <w:gridCol w:w="5529"/>
    </w:tblGrid>
    <w:tr w:rsidR="005A3CCD" w:rsidRPr="004B5CFA" w14:paraId="66709D21" w14:textId="77777777" w:rsidTr="005A3CCD">
      <w:tc>
        <w:tcPr>
          <w:tcW w:w="4253" w:type="dxa"/>
        </w:tcPr>
        <w:p w14:paraId="20DA88B5" w14:textId="624D2A1C" w:rsidR="005A3CCD" w:rsidRPr="005A3CCD" w:rsidRDefault="005A3CCD" w:rsidP="000A1290">
          <w:pPr>
            <w:pStyle w:val="Contact"/>
            <w:framePr w:w="0" w:hSpace="0" w:wrap="auto" w:vAnchor="margin" w:hAnchor="text" w:xAlign="left" w:yAlign="inline"/>
            <w:spacing w:line="240" w:lineRule="auto"/>
            <w:rPr>
              <w:rStyle w:val="Emphasis"/>
              <w:rFonts w:ascii="Century Gothic" w:hAnsi="Century Gothic" w:cs="Arial"/>
              <w:b/>
              <w:color w:val="002060"/>
              <w:sz w:val="32"/>
              <w:szCs w:val="32"/>
              <w:lang w:val="el-GR"/>
            </w:rPr>
          </w:pPr>
          <w:r>
            <w:rPr>
              <w:rStyle w:val="Emphasis"/>
              <w:rFonts w:ascii="Century Gothic" w:hAnsi="Century Gothic" w:cs="Arial"/>
              <w:b/>
              <w:color w:val="002060"/>
              <w:sz w:val="32"/>
              <w:szCs w:val="32"/>
              <w:lang w:val="el-GR"/>
            </w:rPr>
            <w:t xml:space="preserve"> </w:t>
          </w:r>
          <w:r w:rsidRPr="005A3CCD">
            <w:rPr>
              <w:rStyle w:val="Emphasis"/>
              <w:rFonts w:ascii="Century Gothic" w:hAnsi="Century Gothic" w:cs="Arial"/>
              <w:b/>
              <w:color w:val="002060"/>
              <w:sz w:val="32"/>
              <w:szCs w:val="32"/>
              <w:lang w:val="el-GR"/>
            </w:rPr>
            <w:t xml:space="preserve">Δελτίο Τύπου </w:t>
          </w:r>
        </w:p>
        <w:p w14:paraId="064AD52B" w14:textId="77777777" w:rsidR="005A3CCD" w:rsidRPr="000A1290" w:rsidRDefault="005A3CCD" w:rsidP="005A3CCD">
          <w:pPr>
            <w:pStyle w:val="Contact"/>
            <w:framePr w:wrap="notBeside"/>
          </w:pPr>
        </w:p>
      </w:tc>
      <w:tc>
        <w:tcPr>
          <w:tcW w:w="5529" w:type="dxa"/>
        </w:tcPr>
        <w:p w14:paraId="34274276" w14:textId="77777777" w:rsidR="005A3CCD" w:rsidRDefault="005A3CCD">
          <w:pPr>
            <w:pStyle w:val="Contact"/>
            <w:framePr w:w="0" w:hSpace="0" w:wrap="auto" w:vAnchor="margin" w:hAnchor="text" w:xAlign="left" w:yAlign="inline"/>
            <w:spacing w:line="240" w:lineRule="auto"/>
            <w:jc w:val="right"/>
            <w:rPr>
              <w:rStyle w:val="Emphasis"/>
              <w:lang w:val="el-GR"/>
            </w:rPr>
          </w:pPr>
        </w:p>
      </w:tc>
      <w:tc>
        <w:tcPr>
          <w:tcW w:w="5529" w:type="dxa"/>
        </w:tcPr>
        <w:p w14:paraId="7FE09993" w14:textId="7D76083F" w:rsidR="005A3CCD" w:rsidRDefault="005A3CCD">
          <w:pPr>
            <w:pStyle w:val="Contact"/>
            <w:framePr w:w="0" w:hSpace="0" w:wrap="auto" w:vAnchor="margin" w:hAnchor="text" w:xAlign="left" w:yAlign="inline"/>
            <w:spacing w:line="240" w:lineRule="auto"/>
            <w:jc w:val="right"/>
            <w:rPr>
              <w:rStyle w:val="Emphasis"/>
              <w:lang w:val="el-GR"/>
            </w:rPr>
          </w:pPr>
        </w:p>
      </w:tc>
    </w:tr>
  </w:tbl>
  <w:p w14:paraId="0948D73B" w14:textId="77777777" w:rsidR="004B5CFA" w:rsidRPr="004B5CFA" w:rsidRDefault="004B5CFA" w:rsidP="00741D03">
    <w:pPr>
      <w:pStyle w:val="Contact"/>
      <w:framePr w:w="0" w:hSpace="0" w:wrap="auto" w:vAnchor="margin" w:hAnchor="text" w:xAlign="left" w:yAlign="inline"/>
      <w:spacing w:line="240" w:lineRule="auto"/>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A3"/>
    <w:multiLevelType w:val="hybridMultilevel"/>
    <w:tmpl w:val="69B22A70"/>
    <w:lvl w:ilvl="0" w:tplc="B8BEE6B8">
      <w:start w:val="1"/>
      <w:numFmt w:val="lowerRoman"/>
      <w:lvlText w:val="%1."/>
      <w:lvlJc w:val="right"/>
      <w:pPr>
        <w:tabs>
          <w:tab w:val="num" w:pos="1080"/>
        </w:tabs>
        <w:ind w:left="108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 w15:restartNumberingAfterBreak="0">
    <w:nsid w:val="413E33C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98D47B5"/>
    <w:multiLevelType w:val="hybridMultilevel"/>
    <w:tmpl w:val="09B26834"/>
    <w:lvl w:ilvl="0" w:tplc="C228EC7A">
      <w:start w:val="1"/>
      <w:numFmt w:val="bullet"/>
      <w:pStyle w:val="Style2"/>
      <w:lvlText w:val=""/>
      <w:lvlJc w:val="left"/>
      <w:pPr>
        <w:tabs>
          <w:tab w:val="num" w:pos="1800"/>
        </w:tabs>
        <w:ind w:left="1800" w:hanging="360"/>
      </w:pPr>
      <w:rPr>
        <w:rFonts w:ascii="Symbol" w:hAnsi="Symbol" w:hint="default"/>
      </w:rPr>
    </w:lvl>
    <w:lvl w:ilvl="1" w:tplc="13C61A96">
      <w:numFmt w:val="bullet"/>
      <w:lvlText w:val=""/>
      <w:lvlJc w:val="left"/>
      <w:pPr>
        <w:tabs>
          <w:tab w:val="num" w:pos="1440"/>
        </w:tabs>
        <w:ind w:left="1440" w:hanging="360"/>
      </w:pPr>
      <w:rPr>
        <w:rFonts w:ascii="Symbol" w:eastAsia="Times New Roman" w:hAnsi="Symbol"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2E4F"/>
    <w:multiLevelType w:val="hybridMultilevel"/>
    <w:tmpl w:val="25A69A1E"/>
    <w:lvl w:ilvl="0" w:tplc="FFFFFFFF">
      <w:start w:val="1"/>
      <w:numFmt w:val="decimal"/>
      <w:lvlText w:val="%1."/>
      <w:lvlJc w:val="left"/>
      <w:pPr>
        <w:tabs>
          <w:tab w:val="num" w:pos="795"/>
        </w:tabs>
        <w:ind w:left="795" w:hanging="360"/>
      </w:pPr>
    </w:lvl>
    <w:lvl w:ilvl="1" w:tplc="13C61A96">
      <w:start w:val="1"/>
      <w:numFmt w:val="lowerLetter"/>
      <w:lvlText w:val="%2."/>
      <w:lvlJc w:val="left"/>
      <w:pPr>
        <w:tabs>
          <w:tab w:val="num" w:pos="1515"/>
        </w:tabs>
        <w:ind w:left="1515" w:hanging="360"/>
      </w:pPr>
    </w:lvl>
    <w:lvl w:ilvl="2" w:tplc="FFFFFFFF">
      <w:numFmt w:val="bullet"/>
      <w:lvlText w:val="-"/>
      <w:lvlJc w:val="left"/>
      <w:pPr>
        <w:tabs>
          <w:tab w:val="num" w:pos="2415"/>
        </w:tabs>
        <w:ind w:left="2415" w:hanging="360"/>
      </w:pPr>
      <w:rPr>
        <w:rFonts w:ascii="Tahoma" w:eastAsia="Times New Roman" w:hAnsi="Tahoma" w:cs="Tahoma" w:hint="default"/>
      </w:r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4" w15:restartNumberingAfterBreak="0">
    <w:nsid w:val="7C6E4DB7"/>
    <w:multiLevelType w:val="multilevel"/>
    <w:tmpl w:val="676E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78"/>
    <w:rsid w:val="000004E3"/>
    <w:rsid w:val="0001012F"/>
    <w:rsid w:val="00012CCA"/>
    <w:rsid w:val="0001576B"/>
    <w:rsid w:val="00023302"/>
    <w:rsid w:val="000344BA"/>
    <w:rsid w:val="000367A5"/>
    <w:rsid w:val="00044514"/>
    <w:rsid w:val="0005678D"/>
    <w:rsid w:val="00060592"/>
    <w:rsid w:val="000801D6"/>
    <w:rsid w:val="00081494"/>
    <w:rsid w:val="00083FB1"/>
    <w:rsid w:val="00084CC7"/>
    <w:rsid w:val="000854C0"/>
    <w:rsid w:val="000960E8"/>
    <w:rsid w:val="000A1290"/>
    <w:rsid w:val="000A2CDD"/>
    <w:rsid w:val="000B5E32"/>
    <w:rsid w:val="000B705C"/>
    <w:rsid w:val="000B7C7E"/>
    <w:rsid w:val="000D323C"/>
    <w:rsid w:val="000E1089"/>
    <w:rsid w:val="000E7008"/>
    <w:rsid w:val="000F0526"/>
    <w:rsid w:val="00123166"/>
    <w:rsid w:val="0012461F"/>
    <w:rsid w:val="00126CB8"/>
    <w:rsid w:val="001329AF"/>
    <w:rsid w:val="001351A1"/>
    <w:rsid w:val="001354C5"/>
    <w:rsid w:val="001429D9"/>
    <w:rsid w:val="00146662"/>
    <w:rsid w:val="001505C0"/>
    <w:rsid w:val="00155AD8"/>
    <w:rsid w:val="00161AA3"/>
    <w:rsid w:val="00164846"/>
    <w:rsid w:val="001937A1"/>
    <w:rsid w:val="00196A8B"/>
    <w:rsid w:val="001A1A79"/>
    <w:rsid w:val="001D1E3B"/>
    <w:rsid w:val="001D7137"/>
    <w:rsid w:val="001F25C1"/>
    <w:rsid w:val="00201D96"/>
    <w:rsid w:val="002045F4"/>
    <w:rsid w:val="00204722"/>
    <w:rsid w:val="002049D9"/>
    <w:rsid w:val="00206295"/>
    <w:rsid w:val="00210699"/>
    <w:rsid w:val="00211C37"/>
    <w:rsid w:val="002207A2"/>
    <w:rsid w:val="002223A5"/>
    <w:rsid w:val="002329E5"/>
    <w:rsid w:val="0023340F"/>
    <w:rsid w:val="002405A6"/>
    <w:rsid w:val="00244954"/>
    <w:rsid w:val="002462D3"/>
    <w:rsid w:val="00246AAB"/>
    <w:rsid w:val="0024721E"/>
    <w:rsid w:val="00273657"/>
    <w:rsid w:val="00273981"/>
    <w:rsid w:val="002749CD"/>
    <w:rsid w:val="002753CF"/>
    <w:rsid w:val="00284836"/>
    <w:rsid w:val="002917EF"/>
    <w:rsid w:val="002A5C1C"/>
    <w:rsid w:val="002B38AC"/>
    <w:rsid w:val="002C090F"/>
    <w:rsid w:val="002C552F"/>
    <w:rsid w:val="002D0461"/>
    <w:rsid w:val="002D78D9"/>
    <w:rsid w:val="002F447E"/>
    <w:rsid w:val="003018DF"/>
    <w:rsid w:val="003145F5"/>
    <w:rsid w:val="003154A5"/>
    <w:rsid w:val="003178C1"/>
    <w:rsid w:val="00323CC3"/>
    <w:rsid w:val="003327FF"/>
    <w:rsid w:val="00344AB5"/>
    <w:rsid w:val="00352D29"/>
    <w:rsid w:val="00355218"/>
    <w:rsid w:val="00357B98"/>
    <w:rsid w:val="00364251"/>
    <w:rsid w:val="003700FF"/>
    <w:rsid w:val="00373FD2"/>
    <w:rsid w:val="003902E7"/>
    <w:rsid w:val="00391F05"/>
    <w:rsid w:val="00392B7B"/>
    <w:rsid w:val="003939EA"/>
    <w:rsid w:val="0039651B"/>
    <w:rsid w:val="003977E9"/>
    <w:rsid w:val="003A25E3"/>
    <w:rsid w:val="003B78D6"/>
    <w:rsid w:val="003D035A"/>
    <w:rsid w:val="003D1C3F"/>
    <w:rsid w:val="003D719A"/>
    <w:rsid w:val="003E36A6"/>
    <w:rsid w:val="003F45FB"/>
    <w:rsid w:val="004003BF"/>
    <w:rsid w:val="0040045A"/>
    <w:rsid w:val="0040114E"/>
    <w:rsid w:val="00405D81"/>
    <w:rsid w:val="0040646E"/>
    <w:rsid w:val="0041200A"/>
    <w:rsid w:val="00435181"/>
    <w:rsid w:val="00441419"/>
    <w:rsid w:val="004445EE"/>
    <w:rsid w:val="00450F73"/>
    <w:rsid w:val="00471FDA"/>
    <w:rsid w:val="00472B05"/>
    <w:rsid w:val="00477486"/>
    <w:rsid w:val="0049179E"/>
    <w:rsid w:val="004B5CFA"/>
    <w:rsid w:val="004B7D6B"/>
    <w:rsid w:val="004D3C6F"/>
    <w:rsid w:val="004D71CC"/>
    <w:rsid w:val="004E4475"/>
    <w:rsid w:val="004F7284"/>
    <w:rsid w:val="00505307"/>
    <w:rsid w:val="00545D0F"/>
    <w:rsid w:val="00550D54"/>
    <w:rsid w:val="00555C3A"/>
    <w:rsid w:val="00563F56"/>
    <w:rsid w:val="005643E8"/>
    <w:rsid w:val="00564FF5"/>
    <w:rsid w:val="005660B6"/>
    <w:rsid w:val="00570019"/>
    <w:rsid w:val="00596C3E"/>
    <w:rsid w:val="00597275"/>
    <w:rsid w:val="005A12C4"/>
    <w:rsid w:val="005A3CCD"/>
    <w:rsid w:val="005B0DC9"/>
    <w:rsid w:val="005B1666"/>
    <w:rsid w:val="005B5A2F"/>
    <w:rsid w:val="005C4DD4"/>
    <w:rsid w:val="005C5E85"/>
    <w:rsid w:val="005D0363"/>
    <w:rsid w:val="005D4606"/>
    <w:rsid w:val="005F27D9"/>
    <w:rsid w:val="00602867"/>
    <w:rsid w:val="00604461"/>
    <w:rsid w:val="006107A0"/>
    <w:rsid w:val="006227B0"/>
    <w:rsid w:val="00627E95"/>
    <w:rsid w:val="006459F9"/>
    <w:rsid w:val="00651BDB"/>
    <w:rsid w:val="00657018"/>
    <w:rsid w:val="00660B39"/>
    <w:rsid w:val="006627CC"/>
    <w:rsid w:val="006831B1"/>
    <w:rsid w:val="00684842"/>
    <w:rsid w:val="00684D44"/>
    <w:rsid w:val="006A0862"/>
    <w:rsid w:val="006A3509"/>
    <w:rsid w:val="006D5D0A"/>
    <w:rsid w:val="006E4EA8"/>
    <w:rsid w:val="006F150D"/>
    <w:rsid w:val="006F6268"/>
    <w:rsid w:val="00703B56"/>
    <w:rsid w:val="007059DA"/>
    <w:rsid w:val="00713701"/>
    <w:rsid w:val="00715D1A"/>
    <w:rsid w:val="0071684F"/>
    <w:rsid w:val="0072028E"/>
    <w:rsid w:val="00720BD7"/>
    <w:rsid w:val="0072593F"/>
    <w:rsid w:val="00741D03"/>
    <w:rsid w:val="007616BD"/>
    <w:rsid w:val="00762603"/>
    <w:rsid w:val="00763200"/>
    <w:rsid w:val="007743E8"/>
    <w:rsid w:val="00777ED6"/>
    <w:rsid w:val="0079022B"/>
    <w:rsid w:val="00794D43"/>
    <w:rsid w:val="00795108"/>
    <w:rsid w:val="007A4A11"/>
    <w:rsid w:val="007B23BD"/>
    <w:rsid w:val="007B3478"/>
    <w:rsid w:val="007B3B61"/>
    <w:rsid w:val="007B3F6D"/>
    <w:rsid w:val="007B4E97"/>
    <w:rsid w:val="007B64CD"/>
    <w:rsid w:val="007C058A"/>
    <w:rsid w:val="007E0521"/>
    <w:rsid w:val="007E5186"/>
    <w:rsid w:val="0080128E"/>
    <w:rsid w:val="008048D1"/>
    <w:rsid w:val="00805F17"/>
    <w:rsid w:val="00810579"/>
    <w:rsid w:val="00814249"/>
    <w:rsid w:val="008146A8"/>
    <w:rsid w:val="008153FD"/>
    <w:rsid w:val="008160B8"/>
    <w:rsid w:val="0082470B"/>
    <w:rsid w:val="00832B03"/>
    <w:rsid w:val="00864248"/>
    <w:rsid w:val="00866C28"/>
    <w:rsid w:val="008728BC"/>
    <w:rsid w:val="00884727"/>
    <w:rsid w:val="00894B6C"/>
    <w:rsid w:val="008A3A9F"/>
    <w:rsid w:val="008B5197"/>
    <w:rsid w:val="008B779C"/>
    <w:rsid w:val="008C1D08"/>
    <w:rsid w:val="008D1149"/>
    <w:rsid w:val="008D25A8"/>
    <w:rsid w:val="008E3C94"/>
    <w:rsid w:val="008E4C47"/>
    <w:rsid w:val="008E4E19"/>
    <w:rsid w:val="008F7001"/>
    <w:rsid w:val="00900348"/>
    <w:rsid w:val="00901FB8"/>
    <w:rsid w:val="00925D80"/>
    <w:rsid w:val="009270C2"/>
    <w:rsid w:val="00932794"/>
    <w:rsid w:val="00943831"/>
    <w:rsid w:val="00957084"/>
    <w:rsid w:val="00974E8B"/>
    <w:rsid w:val="0097711E"/>
    <w:rsid w:val="009828CF"/>
    <w:rsid w:val="00991EBE"/>
    <w:rsid w:val="009A6FF3"/>
    <w:rsid w:val="009A7664"/>
    <w:rsid w:val="009C2BFE"/>
    <w:rsid w:val="009D1CD0"/>
    <w:rsid w:val="009D1F08"/>
    <w:rsid w:val="009D4875"/>
    <w:rsid w:val="009D6D0D"/>
    <w:rsid w:val="009E1DDE"/>
    <w:rsid w:val="009E6F04"/>
    <w:rsid w:val="009F1CBA"/>
    <w:rsid w:val="009F478C"/>
    <w:rsid w:val="009F7411"/>
    <w:rsid w:val="00A00874"/>
    <w:rsid w:val="00A00FF5"/>
    <w:rsid w:val="00A15F7C"/>
    <w:rsid w:val="00A17D2B"/>
    <w:rsid w:val="00A17DCA"/>
    <w:rsid w:val="00A22D3E"/>
    <w:rsid w:val="00A34C81"/>
    <w:rsid w:val="00A34C8E"/>
    <w:rsid w:val="00A4417F"/>
    <w:rsid w:val="00A551CF"/>
    <w:rsid w:val="00A619AF"/>
    <w:rsid w:val="00A61A3E"/>
    <w:rsid w:val="00A6466E"/>
    <w:rsid w:val="00A64E81"/>
    <w:rsid w:val="00A7090E"/>
    <w:rsid w:val="00A8114D"/>
    <w:rsid w:val="00AA2E87"/>
    <w:rsid w:val="00AA429E"/>
    <w:rsid w:val="00AA7B44"/>
    <w:rsid w:val="00AB176B"/>
    <w:rsid w:val="00AC2E11"/>
    <w:rsid w:val="00AC7ECB"/>
    <w:rsid w:val="00AD2F9B"/>
    <w:rsid w:val="00AD3F43"/>
    <w:rsid w:val="00AD485D"/>
    <w:rsid w:val="00AD5A14"/>
    <w:rsid w:val="00AD5A18"/>
    <w:rsid w:val="00AF5097"/>
    <w:rsid w:val="00B1010B"/>
    <w:rsid w:val="00B11EC5"/>
    <w:rsid w:val="00B22B55"/>
    <w:rsid w:val="00B22C72"/>
    <w:rsid w:val="00B27139"/>
    <w:rsid w:val="00B31B0C"/>
    <w:rsid w:val="00B33829"/>
    <w:rsid w:val="00B45ACA"/>
    <w:rsid w:val="00B47527"/>
    <w:rsid w:val="00B6383F"/>
    <w:rsid w:val="00B63F09"/>
    <w:rsid w:val="00B6633C"/>
    <w:rsid w:val="00B66A7B"/>
    <w:rsid w:val="00B80226"/>
    <w:rsid w:val="00B83A14"/>
    <w:rsid w:val="00B83FA6"/>
    <w:rsid w:val="00B864CC"/>
    <w:rsid w:val="00B96292"/>
    <w:rsid w:val="00BA3CD2"/>
    <w:rsid w:val="00BA4ACE"/>
    <w:rsid w:val="00BB253E"/>
    <w:rsid w:val="00BB3992"/>
    <w:rsid w:val="00BC6262"/>
    <w:rsid w:val="00BD3410"/>
    <w:rsid w:val="00BE3D98"/>
    <w:rsid w:val="00BE4AEE"/>
    <w:rsid w:val="00BF19AF"/>
    <w:rsid w:val="00C020F9"/>
    <w:rsid w:val="00C03692"/>
    <w:rsid w:val="00C103E6"/>
    <w:rsid w:val="00C10785"/>
    <w:rsid w:val="00C13930"/>
    <w:rsid w:val="00C14589"/>
    <w:rsid w:val="00C25D7A"/>
    <w:rsid w:val="00C31C90"/>
    <w:rsid w:val="00C41C75"/>
    <w:rsid w:val="00C43C75"/>
    <w:rsid w:val="00C54B33"/>
    <w:rsid w:val="00C6284F"/>
    <w:rsid w:val="00C768AC"/>
    <w:rsid w:val="00C811FD"/>
    <w:rsid w:val="00C92CBC"/>
    <w:rsid w:val="00CA1347"/>
    <w:rsid w:val="00CA6318"/>
    <w:rsid w:val="00CA6798"/>
    <w:rsid w:val="00CB2FBC"/>
    <w:rsid w:val="00CB4F9C"/>
    <w:rsid w:val="00CC2A2A"/>
    <w:rsid w:val="00CE5C01"/>
    <w:rsid w:val="00CE6754"/>
    <w:rsid w:val="00CF03CF"/>
    <w:rsid w:val="00CF64FF"/>
    <w:rsid w:val="00D06DB5"/>
    <w:rsid w:val="00D07D98"/>
    <w:rsid w:val="00D11EDD"/>
    <w:rsid w:val="00D158B1"/>
    <w:rsid w:val="00D30401"/>
    <w:rsid w:val="00D46620"/>
    <w:rsid w:val="00D63299"/>
    <w:rsid w:val="00D77327"/>
    <w:rsid w:val="00D928C5"/>
    <w:rsid w:val="00D95FF8"/>
    <w:rsid w:val="00D97AB0"/>
    <w:rsid w:val="00DB0198"/>
    <w:rsid w:val="00DB7691"/>
    <w:rsid w:val="00DC159A"/>
    <w:rsid w:val="00DD3F95"/>
    <w:rsid w:val="00DE61E5"/>
    <w:rsid w:val="00DE6EA3"/>
    <w:rsid w:val="00DF0FBD"/>
    <w:rsid w:val="00DF1905"/>
    <w:rsid w:val="00DF2331"/>
    <w:rsid w:val="00DF7A8D"/>
    <w:rsid w:val="00E02BDD"/>
    <w:rsid w:val="00E04B28"/>
    <w:rsid w:val="00E157A1"/>
    <w:rsid w:val="00E240A9"/>
    <w:rsid w:val="00E26421"/>
    <w:rsid w:val="00E30EE7"/>
    <w:rsid w:val="00E370F9"/>
    <w:rsid w:val="00E41F62"/>
    <w:rsid w:val="00E423AA"/>
    <w:rsid w:val="00E4417D"/>
    <w:rsid w:val="00E53962"/>
    <w:rsid w:val="00E80C0E"/>
    <w:rsid w:val="00E81D64"/>
    <w:rsid w:val="00E855A6"/>
    <w:rsid w:val="00EA2BD4"/>
    <w:rsid w:val="00EB2A02"/>
    <w:rsid w:val="00EB56DC"/>
    <w:rsid w:val="00EB58A8"/>
    <w:rsid w:val="00ED2CDD"/>
    <w:rsid w:val="00EE1228"/>
    <w:rsid w:val="00EE72F2"/>
    <w:rsid w:val="00F02E67"/>
    <w:rsid w:val="00F11704"/>
    <w:rsid w:val="00F14085"/>
    <w:rsid w:val="00F2609E"/>
    <w:rsid w:val="00F44405"/>
    <w:rsid w:val="00F51C0A"/>
    <w:rsid w:val="00F5589B"/>
    <w:rsid w:val="00F94D18"/>
    <w:rsid w:val="00FA01DE"/>
    <w:rsid w:val="00FA6CBD"/>
    <w:rsid w:val="00FB05AE"/>
    <w:rsid w:val="00FB37FC"/>
    <w:rsid w:val="00FB5D99"/>
    <w:rsid w:val="00FC4EFA"/>
    <w:rsid w:val="00FD0775"/>
    <w:rsid w:val="00FD2160"/>
    <w:rsid w:val="00FD3D50"/>
    <w:rsid w:val="0110B711"/>
    <w:rsid w:val="0265974A"/>
    <w:rsid w:val="02AC8772"/>
    <w:rsid w:val="03B875A8"/>
    <w:rsid w:val="2F6DD230"/>
    <w:rsid w:val="32A572F2"/>
    <w:rsid w:val="390DF6DB"/>
    <w:rsid w:val="570A02F4"/>
    <w:rsid w:val="5816EE44"/>
    <w:rsid w:val="6A207F93"/>
    <w:rsid w:val="744A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F4244"/>
  <w15:chartTrackingRefBased/>
  <w15:docId w15:val="{CCFCFA8E-515E-4849-9D8D-656CD2A4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95"/>
    <w:rPr>
      <w:rFonts w:ascii="Arial" w:hAnsi="Arial"/>
      <w:sz w:val="22"/>
      <w:lang w:val="en-AU"/>
    </w:rPr>
  </w:style>
  <w:style w:type="paragraph" w:styleId="Heading1">
    <w:name w:val="heading 1"/>
    <w:basedOn w:val="Normal"/>
    <w:next w:val="Normal"/>
    <w:qFormat/>
    <w:rsid w:val="00DD3F95"/>
    <w:pPr>
      <w:keepNext/>
      <w:outlineLvl w:val="0"/>
    </w:pPr>
    <w:rPr>
      <w:rFonts w:ascii="Times New Roman" w:hAnsi="Times New Roman"/>
      <w:i/>
      <w:iCs/>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3F95"/>
    <w:pPr>
      <w:tabs>
        <w:tab w:val="center" w:pos="4153"/>
        <w:tab w:val="right" w:pos="8306"/>
      </w:tabs>
    </w:pPr>
  </w:style>
  <w:style w:type="paragraph" w:styleId="Footer">
    <w:name w:val="footer"/>
    <w:basedOn w:val="Normal"/>
    <w:link w:val="FooterChar"/>
    <w:semiHidden/>
    <w:rsid w:val="00DD3F95"/>
    <w:pPr>
      <w:tabs>
        <w:tab w:val="center" w:pos="4153"/>
        <w:tab w:val="right" w:pos="8306"/>
      </w:tabs>
    </w:pPr>
  </w:style>
  <w:style w:type="character" w:styleId="PageNumber">
    <w:name w:val="page number"/>
    <w:basedOn w:val="DefaultParagraphFont"/>
    <w:semiHidden/>
    <w:rsid w:val="00DD3F95"/>
  </w:style>
  <w:style w:type="paragraph" w:customStyle="1" w:styleId="Contact">
    <w:name w:val="Contact"/>
    <w:basedOn w:val="BodyText"/>
    <w:rsid w:val="00DD3F95"/>
    <w:pPr>
      <w:framePr w:w="2520" w:hSpace="180" w:wrap="notBeside" w:vAnchor="page" w:hAnchor="page" w:x="1801" w:y="961" w:anchorLock="1"/>
      <w:spacing w:after="0" w:line="200" w:lineRule="atLeast"/>
    </w:pPr>
    <w:rPr>
      <w:spacing w:val="-5"/>
      <w:sz w:val="16"/>
      <w:lang w:val="en-GB"/>
    </w:rPr>
  </w:style>
  <w:style w:type="character" w:styleId="Emphasis">
    <w:name w:val="Emphasis"/>
    <w:qFormat/>
    <w:rsid w:val="00DD3F95"/>
    <w:rPr>
      <w:rFonts w:ascii="Arial Black" w:hAnsi="Arial Black"/>
      <w:spacing w:val="-10"/>
    </w:rPr>
  </w:style>
  <w:style w:type="paragraph" w:styleId="BodyText3">
    <w:name w:val="Body Text 3"/>
    <w:basedOn w:val="Normal"/>
    <w:semiHidden/>
    <w:rsid w:val="00DD3F95"/>
    <w:pPr>
      <w:jc w:val="right"/>
    </w:pPr>
    <w:rPr>
      <w:rFonts w:ascii="Tahoma" w:hAnsi="Tahoma" w:cs="Tahoma"/>
      <w:sz w:val="21"/>
      <w:lang w:val="el-GR"/>
    </w:rPr>
  </w:style>
  <w:style w:type="paragraph" w:styleId="BodyText">
    <w:name w:val="Body Text"/>
    <w:basedOn w:val="Normal"/>
    <w:semiHidden/>
    <w:rsid w:val="00DD3F95"/>
    <w:pPr>
      <w:spacing w:after="120"/>
    </w:pPr>
  </w:style>
  <w:style w:type="paragraph" w:styleId="BodyText2">
    <w:name w:val="Body Text 2"/>
    <w:basedOn w:val="Normal"/>
    <w:semiHidden/>
    <w:rsid w:val="00DD3F95"/>
    <w:pPr>
      <w:jc w:val="both"/>
    </w:pPr>
    <w:rPr>
      <w:rFonts w:ascii="Tahoma" w:hAnsi="Tahoma" w:cs="Tahoma"/>
      <w:lang w:val="el-GR"/>
    </w:rPr>
  </w:style>
  <w:style w:type="paragraph" w:styleId="NormalWeb">
    <w:name w:val="Normal (Web)"/>
    <w:basedOn w:val="Normal"/>
    <w:uiPriority w:val="99"/>
    <w:semiHidden/>
    <w:rsid w:val="00DD3F95"/>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tyle11">
    <w:name w:val="style11"/>
    <w:rsid w:val="00DD3F95"/>
    <w:rPr>
      <w:color w:val="000000"/>
    </w:rPr>
  </w:style>
  <w:style w:type="character" w:customStyle="1" w:styleId="text11">
    <w:name w:val="text11"/>
    <w:rsid w:val="00DD3F95"/>
    <w:rPr>
      <w:rFonts w:ascii="Verdana" w:hAnsi="Verdana" w:hint="default"/>
      <w:b/>
      <w:bCs/>
      <w:color w:val="550203"/>
      <w:sz w:val="15"/>
      <w:szCs w:val="15"/>
    </w:rPr>
  </w:style>
  <w:style w:type="paragraph" w:styleId="BalloonText">
    <w:name w:val="Balloon Text"/>
    <w:basedOn w:val="Normal"/>
    <w:semiHidden/>
    <w:rsid w:val="00DD3F95"/>
    <w:rPr>
      <w:rFonts w:ascii="Tahoma" w:hAnsi="Tahoma" w:cs="Tahoma"/>
      <w:sz w:val="16"/>
      <w:szCs w:val="16"/>
    </w:rPr>
  </w:style>
  <w:style w:type="paragraph" w:customStyle="1" w:styleId="Style2">
    <w:name w:val="Style2"/>
    <w:basedOn w:val="Normal"/>
    <w:rsid w:val="00DD3F95"/>
    <w:pPr>
      <w:numPr>
        <w:numId w:val="1"/>
      </w:numPr>
      <w:spacing w:before="120" w:line="360" w:lineRule="auto"/>
      <w:jc w:val="both"/>
    </w:pPr>
    <w:rPr>
      <w:rFonts w:ascii="Tahoma" w:hAnsi="Tahoma" w:cs="Arial"/>
      <w:bCs/>
      <w:kern w:val="32"/>
      <w:sz w:val="20"/>
      <w:szCs w:val="28"/>
      <w:lang w:val="el-GR"/>
    </w:rPr>
  </w:style>
  <w:style w:type="paragraph" w:customStyle="1" w:styleId="1">
    <w:name w:val="Κείμενο πλαισίου1"/>
    <w:basedOn w:val="Normal"/>
    <w:semiHidden/>
    <w:rsid w:val="00DD3F95"/>
    <w:rPr>
      <w:rFonts w:ascii="Tahoma" w:hAnsi="Tahoma" w:cs="Tahoma"/>
      <w:sz w:val="16"/>
      <w:szCs w:val="16"/>
    </w:rPr>
  </w:style>
  <w:style w:type="character" w:styleId="CommentReference">
    <w:name w:val="annotation reference"/>
    <w:semiHidden/>
    <w:rsid w:val="00DD3F95"/>
    <w:rPr>
      <w:sz w:val="16"/>
      <w:szCs w:val="16"/>
    </w:rPr>
  </w:style>
  <w:style w:type="paragraph" w:styleId="CommentText">
    <w:name w:val="annotation text"/>
    <w:basedOn w:val="Normal"/>
    <w:link w:val="CommentTextChar"/>
    <w:semiHidden/>
    <w:rsid w:val="00DD3F95"/>
    <w:rPr>
      <w:sz w:val="20"/>
    </w:rPr>
  </w:style>
  <w:style w:type="character" w:styleId="Strong">
    <w:name w:val="Strong"/>
    <w:qFormat/>
    <w:rsid w:val="00DD3F95"/>
    <w:rPr>
      <w:b/>
      <w:bCs/>
    </w:rPr>
  </w:style>
  <w:style w:type="character" w:styleId="Hyperlink">
    <w:name w:val="Hyperlink"/>
    <w:semiHidden/>
    <w:rsid w:val="00DD3F95"/>
    <w:rPr>
      <w:color w:val="0000FF"/>
      <w:u w:val="single"/>
    </w:rPr>
  </w:style>
  <w:style w:type="character" w:styleId="FollowedHyperlink">
    <w:name w:val="FollowedHyperlink"/>
    <w:semiHidden/>
    <w:rsid w:val="00DD3F95"/>
    <w:rPr>
      <w:color w:val="800080"/>
      <w:u w:val="single"/>
    </w:rPr>
  </w:style>
  <w:style w:type="paragraph" w:styleId="CommentSubject">
    <w:name w:val="annotation subject"/>
    <w:basedOn w:val="CommentText"/>
    <w:next w:val="CommentText"/>
    <w:link w:val="CommentSubjectChar"/>
    <w:uiPriority w:val="99"/>
    <w:semiHidden/>
    <w:unhideWhenUsed/>
    <w:rsid w:val="007B3478"/>
    <w:rPr>
      <w:b/>
      <w:bCs/>
    </w:rPr>
  </w:style>
  <w:style w:type="character" w:customStyle="1" w:styleId="CommentTextChar">
    <w:name w:val="Comment Text Char"/>
    <w:link w:val="CommentText"/>
    <w:semiHidden/>
    <w:rsid w:val="007B3478"/>
    <w:rPr>
      <w:rFonts w:ascii="Arial" w:hAnsi="Arial"/>
      <w:lang w:val="en-AU" w:eastAsia="en-US"/>
    </w:rPr>
  </w:style>
  <w:style w:type="character" w:customStyle="1" w:styleId="CommentSubjectChar">
    <w:name w:val="Comment Subject Char"/>
    <w:basedOn w:val="CommentTextChar"/>
    <w:link w:val="CommentSubject"/>
    <w:rsid w:val="007B3478"/>
    <w:rPr>
      <w:rFonts w:ascii="Arial" w:hAnsi="Arial"/>
      <w:lang w:val="en-AU" w:eastAsia="en-US"/>
    </w:rPr>
  </w:style>
  <w:style w:type="character" w:customStyle="1" w:styleId="FooterChar">
    <w:name w:val="Footer Char"/>
    <w:link w:val="Footer"/>
    <w:semiHidden/>
    <w:rsid w:val="007B3F6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106">
      <w:bodyDiv w:val="1"/>
      <w:marLeft w:val="0"/>
      <w:marRight w:val="0"/>
      <w:marTop w:val="0"/>
      <w:marBottom w:val="0"/>
      <w:divBdr>
        <w:top w:val="none" w:sz="0" w:space="0" w:color="auto"/>
        <w:left w:val="none" w:sz="0" w:space="0" w:color="auto"/>
        <w:bottom w:val="none" w:sz="0" w:space="0" w:color="auto"/>
        <w:right w:val="none" w:sz="0" w:space="0" w:color="auto"/>
      </w:divBdr>
    </w:div>
    <w:div w:id="1207058598">
      <w:bodyDiv w:val="1"/>
      <w:marLeft w:val="0"/>
      <w:marRight w:val="0"/>
      <w:marTop w:val="0"/>
      <w:marBottom w:val="0"/>
      <w:divBdr>
        <w:top w:val="none" w:sz="0" w:space="0" w:color="auto"/>
        <w:left w:val="none" w:sz="0" w:space="0" w:color="auto"/>
        <w:bottom w:val="none" w:sz="0" w:space="0" w:color="auto"/>
        <w:right w:val="none" w:sz="0" w:space="0" w:color="auto"/>
      </w:divBdr>
    </w:div>
    <w:div w:id="14789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3237-2F1B-4746-B775-98D9C4BA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Vivodi Telecom S.A.</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pace Hellas S.A.</dc:creator>
  <cp:keywords/>
  <cp:lastModifiedBy>Roumpini Ioannou</cp:lastModifiedBy>
  <cp:revision>2</cp:revision>
  <cp:lastPrinted>2022-04-14T12:24:00Z</cp:lastPrinted>
  <dcterms:created xsi:type="dcterms:W3CDTF">2022-04-20T15:03:00Z</dcterms:created>
  <dcterms:modified xsi:type="dcterms:W3CDTF">2022-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tion: Public</vt:lpwstr>
  </property>
  <property fmtid="{D5CDD505-2E9C-101B-9397-08002B2CF9AE}" pid="6" name="MSIP_Label_c1b68620-7369-4132-a741-1c9b431f2750_Enabled">
    <vt:lpwstr>true</vt:lpwstr>
  </property>
  <property fmtid="{D5CDD505-2E9C-101B-9397-08002B2CF9AE}" pid="7" name="MSIP_Label_c1b68620-7369-4132-a741-1c9b431f2750_SetDate">
    <vt:lpwstr>2022-04-13T15:30:55Z</vt:lpwstr>
  </property>
  <property fmtid="{D5CDD505-2E9C-101B-9397-08002B2CF9AE}" pid="8" name="MSIP_Label_c1b68620-7369-4132-a741-1c9b431f2750_Method">
    <vt:lpwstr>Privileged</vt:lpwstr>
  </property>
  <property fmtid="{D5CDD505-2E9C-101B-9397-08002B2CF9AE}" pid="9" name="MSIP_Label_c1b68620-7369-4132-a741-1c9b431f2750_Name">
    <vt:lpwstr>Public</vt:lpwstr>
  </property>
  <property fmtid="{D5CDD505-2E9C-101B-9397-08002B2CF9AE}" pid="10" name="MSIP_Label_c1b68620-7369-4132-a741-1c9b431f2750_SiteId">
    <vt:lpwstr>16aebab9-7ae0-41ca-aa2e-1922d8efc264</vt:lpwstr>
  </property>
  <property fmtid="{D5CDD505-2E9C-101B-9397-08002B2CF9AE}" pid="11" name="MSIP_Label_c1b68620-7369-4132-a741-1c9b431f2750_ActionId">
    <vt:lpwstr>01c081a8-96ce-495a-a10e-6ada7951cf17</vt:lpwstr>
  </property>
  <property fmtid="{D5CDD505-2E9C-101B-9397-08002B2CF9AE}" pid="12" name="MSIP_Label_c1b68620-7369-4132-a741-1c9b431f2750_ContentBits">
    <vt:lpwstr>2</vt:lpwstr>
  </property>
</Properties>
</file>